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0AAB" w14:textId="4D6EFD97" w:rsidR="00E30E20" w:rsidRPr="004E232C" w:rsidRDefault="009373D8" w:rsidP="00E30E20">
      <w:pPr>
        <w:shd w:val="clear" w:color="auto" w:fill="FFFFFF"/>
        <w:spacing w:after="0" w:line="360" w:lineRule="auto"/>
        <w:jc w:val="center"/>
        <w:outlineLvl w:val="1"/>
        <w:rPr>
          <w:rFonts w:cstheme="minorHAnsi"/>
          <w:b/>
          <w:sz w:val="28"/>
          <w:szCs w:val="28"/>
          <w:lang w:val="hy-AM"/>
        </w:rPr>
      </w:pPr>
      <w:r>
        <w:rPr>
          <w:rFonts w:ascii="Arial" w:hAnsi="Arial" w:cs="Arial"/>
          <w:b/>
          <w:sz w:val="28"/>
          <w:szCs w:val="28"/>
          <w:lang w:val="hy-AM"/>
        </w:rPr>
        <w:t xml:space="preserve">Սննդի և հիգիենայի պարագաների </w:t>
      </w:r>
      <w:r w:rsidR="00E30E20" w:rsidRPr="004E232C">
        <w:rPr>
          <w:rFonts w:ascii="Arial" w:hAnsi="Arial" w:cs="Arial"/>
          <w:b/>
          <w:sz w:val="28"/>
          <w:szCs w:val="28"/>
          <w:lang w:val="hy-AM"/>
        </w:rPr>
        <w:t>գնանշման</w:t>
      </w:r>
      <w:r w:rsidR="00E30E20" w:rsidRPr="004E232C">
        <w:rPr>
          <w:rFonts w:ascii="Arial AM" w:hAnsi="Arial AM" w:cstheme="minorHAnsi"/>
          <w:b/>
          <w:sz w:val="28"/>
          <w:szCs w:val="28"/>
          <w:lang w:val="hy-AM"/>
        </w:rPr>
        <w:t xml:space="preserve"> </w:t>
      </w:r>
      <w:r w:rsidR="00E30E20" w:rsidRPr="004E232C">
        <w:rPr>
          <w:rFonts w:ascii="Arial" w:hAnsi="Arial" w:cs="Arial"/>
          <w:b/>
          <w:sz w:val="28"/>
          <w:szCs w:val="28"/>
          <w:lang w:val="hy-AM"/>
        </w:rPr>
        <w:t>հարցման</w:t>
      </w:r>
      <w:r w:rsidR="00E30E20" w:rsidRPr="004E232C">
        <w:rPr>
          <w:rFonts w:ascii="Arial AM" w:hAnsi="Arial AM" w:cstheme="minorHAnsi"/>
          <w:b/>
          <w:sz w:val="28"/>
          <w:szCs w:val="28"/>
          <w:lang w:val="hy-AM"/>
        </w:rPr>
        <w:t xml:space="preserve"> </w:t>
      </w:r>
      <w:r w:rsidR="00E30E20" w:rsidRPr="004E232C">
        <w:rPr>
          <w:rFonts w:ascii="Arial" w:hAnsi="Arial" w:cs="Arial"/>
          <w:b/>
          <w:sz w:val="28"/>
          <w:szCs w:val="28"/>
          <w:lang w:val="hy-AM"/>
        </w:rPr>
        <w:t>հրավեր</w:t>
      </w:r>
    </w:p>
    <w:p w14:paraId="7A59E4BA" w14:textId="438EB334" w:rsidR="00AB285F" w:rsidRPr="00424F17" w:rsidRDefault="00D068DA" w:rsidP="00AB285F">
      <w:pPr>
        <w:ind w:left="720" w:hanging="360"/>
        <w:jc w:val="both"/>
        <w:rPr>
          <w:rFonts w:ascii="Cambria Math" w:hAnsi="Cambria Math" w:cs="Arial"/>
          <w:b/>
          <w:bCs/>
          <w:sz w:val="24"/>
          <w:szCs w:val="24"/>
          <w:lang w:val="hy-AM"/>
        </w:rPr>
      </w:pPr>
      <w:r>
        <w:rPr>
          <w:rFonts w:ascii="Arial" w:hAnsi="Arial" w:cs="Arial"/>
          <w:b/>
          <w:bCs/>
          <w:sz w:val="24"/>
          <w:szCs w:val="24"/>
          <w:lang w:val="hy-AM"/>
        </w:rPr>
        <w:t>Ապրիլ 15</w:t>
      </w:r>
      <w:r w:rsidR="00C77A06" w:rsidRPr="00C77A06">
        <w:rPr>
          <w:rFonts w:ascii="Arial" w:hAnsi="Arial" w:cs="Arial"/>
          <w:b/>
          <w:bCs/>
          <w:sz w:val="24"/>
          <w:szCs w:val="24"/>
          <w:lang w:val="hy-AM"/>
        </w:rPr>
        <w:t>, 2024</w:t>
      </w:r>
      <w:r w:rsidR="00424F17">
        <w:rPr>
          <w:rFonts w:ascii="Arial" w:hAnsi="Arial" w:cs="Arial"/>
          <w:b/>
          <w:bCs/>
          <w:sz w:val="24"/>
          <w:szCs w:val="24"/>
          <w:lang w:val="hy-AM"/>
        </w:rPr>
        <w:t>թ</w:t>
      </w:r>
      <w:r w:rsidR="00424F17">
        <w:rPr>
          <w:rFonts w:ascii="Cambria Math" w:hAnsi="Cambria Math" w:cs="Arial"/>
          <w:b/>
          <w:bCs/>
          <w:sz w:val="24"/>
          <w:szCs w:val="24"/>
          <w:lang w:val="hy-AM"/>
        </w:rPr>
        <w:t>․</w:t>
      </w:r>
    </w:p>
    <w:p w14:paraId="1CDF2D9D" w14:textId="65A8B498" w:rsidR="0065083B" w:rsidRPr="00C77A06" w:rsidRDefault="00AB285F" w:rsidP="00AB285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hy-AM"/>
        </w:rPr>
      </w:pPr>
      <w:r w:rsidRPr="00C77A06">
        <w:rPr>
          <w:rFonts w:ascii="Arial" w:hAnsi="Arial" w:cs="Arial"/>
          <w:sz w:val="24"/>
          <w:szCs w:val="24"/>
          <w:lang w:val="hy-AM"/>
        </w:rPr>
        <w:t>«Հայկական Կարիտաս» բարեսիրական ՀԿ-ն հասարակական կազմակերպություն է, որը գործում է Հայաստանում 1995 թվականից և ներկայումս իրականացնում է տարբեր ծրագրեր հետևյալ ոլորտներում՝ սոցիալական պաշտպանություն, երեխաների խնամք, տարեցների խնամք, հաշմանդամություն ունեցող անձանց աջակցություն, համայնքային զարգացում, հանրային առողջապահություն, միգրացիա և վերադարձողների վերաինտեգրում, աղետների ռիսկի կառավարում և մարդասիրական օգնություն:</w:t>
      </w:r>
    </w:p>
    <w:p w14:paraId="14252355" w14:textId="4E0D1BF1" w:rsidR="00AB285F" w:rsidRPr="007749D2" w:rsidRDefault="00AB285F" w:rsidP="00AB285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hy-AM"/>
        </w:rPr>
      </w:pPr>
      <w:r w:rsidRPr="007749D2">
        <w:rPr>
          <w:rFonts w:ascii="Arial" w:hAnsi="Arial" w:cs="Arial"/>
          <w:sz w:val="24"/>
          <w:szCs w:val="24"/>
          <w:lang w:val="hy-AM"/>
        </w:rPr>
        <w:t>2024թ</w:t>
      </w:r>
      <w:r w:rsidRPr="007749D2">
        <w:rPr>
          <w:rFonts w:ascii="Cambria Math" w:hAnsi="Cambria Math" w:cs="Cambria Math"/>
          <w:sz w:val="24"/>
          <w:szCs w:val="24"/>
          <w:lang w:val="hy-AM"/>
        </w:rPr>
        <w:t>․</w:t>
      </w:r>
      <w:r w:rsidRPr="007749D2">
        <w:rPr>
          <w:rFonts w:ascii="Arial" w:hAnsi="Arial" w:cs="Arial"/>
          <w:sz w:val="24"/>
          <w:szCs w:val="24"/>
          <w:lang w:val="hy-AM"/>
        </w:rPr>
        <w:t xml:space="preserve"> հուն</w:t>
      </w:r>
      <w:r w:rsidRPr="00E30E20">
        <w:rPr>
          <w:rFonts w:ascii="Arial" w:hAnsi="Arial" w:cs="Arial"/>
          <w:sz w:val="24"/>
          <w:szCs w:val="24"/>
          <w:lang w:val="hy-AM"/>
        </w:rPr>
        <w:t>վարից</w:t>
      </w:r>
      <w:r w:rsidRPr="007749D2">
        <w:rPr>
          <w:rFonts w:ascii="Arial" w:hAnsi="Arial" w:cs="Arial"/>
          <w:sz w:val="24"/>
          <w:szCs w:val="24"/>
          <w:lang w:val="hy-AM"/>
        </w:rPr>
        <w:t xml:space="preserve"> «Հայկական Կարիտաս»-ը իրականացնում է</w:t>
      </w:r>
      <w:r w:rsidRPr="00E30E20">
        <w:rPr>
          <w:rFonts w:ascii="Arial" w:hAnsi="Arial" w:cs="Arial"/>
          <w:sz w:val="24"/>
          <w:szCs w:val="24"/>
          <w:lang w:val="hy-AM"/>
        </w:rPr>
        <w:t xml:space="preserve"> «Արձագանք բռնի տեղահանված ընտանիքներին Գեղարքունիքում» ծրագիրը, որի </w:t>
      </w:r>
      <w:r w:rsidR="000D2419" w:rsidRPr="00E30E20">
        <w:rPr>
          <w:rFonts w:ascii="Arial" w:hAnsi="Arial" w:cs="Arial"/>
          <w:sz w:val="24"/>
          <w:szCs w:val="24"/>
          <w:lang w:val="hy-AM"/>
        </w:rPr>
        <w:t>նպատակն է բավարարել բռնի տեղահանված ընտանիքների առաջնային կարիքները և տրամադրել հոգեբանական աջակցություն։</w:t>
      </w:r>
    </w:p>
    <w:p w14:paraId="67F5C45D" w14:textId="5386E0EE" w:rsidR="000D2419" w:rsidRPr="00E30E20" w:rsidRDefault="000D2419" w:rsidP="00AB285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hy-AM"/>
        </w:rPr>
      </w:pPr>
      <w:r w:rsidRPr="00E30E20">
        <w:rPr>
          <w:rFonts w:ascii="Arial" w:hAnsi="Arial" w:cs="Arial"/>
          <w:sz w:val="24"/>
          <w:szCs w:val="24"/>
          <w:lang w:val="hy-AM"/>
        </w:rPr>
        <w:t>Ծրագրի շրջանակում տեղահանված ընտանիքների առաջնային կարիքները հոգալու համար հայտարար</w:t>
      </w:r>
      <w:r w:rsidR="00660469" w:rsidRPr="00E30E20">
        <w:rPr>
          <w:rFonts w:ascii="Arial" w:hAnsi="Arial" w:cs="Arial"/>
          <w:sz w:val="24"/>
          <w:szCs w:val="24"/>
          <w:lang w:val="hy-AM"/>
        </w:rPr>
        <w:t>վ</w:t>
      </w:r>
      <w:r w:rsidRPr="00E30E20">
        <w:rPr>
          <w:rFonts w:ascii="Arial" w:hAnsi="Arial" w:cs="Arial"/>
          <w:sz w:val="24"/>
          <w:szCs w:val="24"/>
          <w:lang w:val="hy-AM"/>
        </w:rPr>
        <w:t xml:space="preserve">ում է </w:t>
      </w:r>
      <w:r w:rsidR="00660469" w:rsidRPr="00E30E20">
        <w:rPr>
          <w:rFonts w:ascii="Arial" w:hAnsi="Arial" w:cs="Arial"/>
          <w:sz w:val="24"/>
          <w:szCs w:val="24"/>
          <w:lang w:val="hy-AM"/>
        </w:rPr>
        <w:t>պարենային</w:t>
      </w:r>
      <w:r w:rsidRPr="00E30E20">
        <w:rPr>
          <w:rFonts w:ascii="Arial" w:hAnsi="Arial" w:cs="Arial"/>
          <w:sz w:val="24"/>
          <w:szCs w:val="24"/>
          <w:lang w:val="hy-AM"/>
        </w:rPr>
        <w:t xml:space="preserve"> խանութ</w:t>
      </w:r>
      <w:r w:rsidR="00D068DA">
        <w:rPr>
          <w:rFonts w:ascii="Arial" w:hAnsi="Arial" w:cs="Arial"/>
          <w:sz w:val="24"/>
          <w:szCs w:val="24"/>
          <w:lang w:val="hy-AM"/>
        </w:rPr>
        <w:t>ի</w:t>
      </w:r>
      <w:r w:rsidRPr="00E30E20">
        <w:rPr>
          <w:rFonts w:ascii="Arial" w:hAnsi="Arial" w:cs="Arial"/>
          <w:sz w:val="24"/>
          <w:szCs w:val="24"/>
          <w:lang w:val="hy-AM"/>
        </w:rPr>
        <w:t xml:space="preserve"> ընտրության մրցույթ</w:t>
      </w:r>
      <w:r w:rsidR="00660469" w:rsidRPr="00E30E20">
        <w:rPr>
          <w:rFonts w:ascii="Arial" w:hAnsi="Arial" w:cs="Arial"/>
          <w:sz w:val="24"/>
          <w:szCs w:val="24"/>
          <w:lang w:val="hy-AM"/>
        </w:rPr>
        <w:t xml:space="preserve"> Գավառ քաղաք</w:t>
      </w:r>
      <w:r w:rsidR="00D068DA">
        <w:rPr>
          <w:rFonts w:ascii="Arial" w:hAnsi="Arial" w:cs="Arial"/>
          <w:sz w:val="24"/>
          <w:szCs w:val="24"/>
          <w:lang w:val="hy-AM"/>
        </w:rPr>
        <w:t>ում</w:t>
      </w:r>
      <w:r w:rsidRPr="00E30E20">
        <w:rPr>
          <w:rFonts w:ascii="Arial" w:hAnsi="Arial" w:cs="Arial"/>
          <w:sz w:val="24"/>
          <w:szCs w:val="24"/>
          <w:lang w:val="hy-AM"/>
        </w:rPr>
        <w:t xml:space="preserve">։ </w:t>
      </w:r>
      <w:r w:rsidR="00660469" w:rsidRPr="00E30E20">
        <w:rPr>
          <w:rFonts w:ascii="Arial" w:hAnsi="Arial" w:cs="Arial"/>
          <w:sz w:val="24"/>
          <w:szCs w:val="24"/>
          <w:lang w:val="hy-AM"/>
        </w:rPr>
        <w:t>Ընտրված խանութ</w:t>
      </w:r>
      <w:r w:rsidR="00D068DA">
        <w:rPr>
          <w:rFonts w:ascii="Arial" w:hAnsi="Arial" w:cs="Arial"/>
          <w:sz w:val="24"/>
          <w:szCs w:val="24"/>
          <w:lang w:val="hy-AM"/>
        </w:rPr>
        <w:t>ից</w:t>
      </w:r>
      <w:r w:rsidR="00660469" w:rsidRPr="00E30E20">
        <w:rPr>
          <w:rFonts w:ascii="Arial" w:hAnsi="Arial" w:cs="Arial"/>
          <w:sz w:val="24"/>
          <w:szCs w:val="24"/>
          <w:lang w:val="hy-AM"/>
        </w:rPr>
        <w:t xml:space="preserve"> ընտանիքները ձեռք են բերելու </w:t>
      </w:r>
      <w:r w:rsidRPr="00E30E20">
        <w:rPr>
          <w:rFonts w:ascii="Arial" w:hAnsi="Arial" w:cs="Arial"/>
          <w:sz w:val="24"/>
          <w:szCs w:val="24"/>
          <w:lang w:val="hy-AM"/>
        </w:rPr>
        <w:t>սնունդ և հիգ</w:t>
      </w:r>
      <w:r w:rsidR="00284C87" w:rsidRPr="00E30E20">
        <w:rPr>
          <w:rFonts w:ascii="Arial" w:hAnsi="Arial" w:cs="Arial"/>
          <w:sz w:val="24"/>
          <w:szCs w:val="24"/>
          <w:lang w:val="hy-AM"/>
        </w:rPr>
        <w:t>իենայի</w:t>
      </w:r>
      <w:r w:rsidRPr="00E30E20">
        <w:rPr>
          <w:rFonts w:ascii="Arial" w:hAnsi="Arial" w:cs="Arial"/>
          <w:sz w:val="24"/>
          <w:szCs w:val="24"/>
          <w:lang w:val="hy-AM"/>
        </w:rPr>
        <w:t xml:space="preserve"> պարագաներ վաուչերային համակարգի միջոցով</w:t>
      </w:r>
      <w:r w:rsidR="00660469" w:rsidRPr="00E30E20">
        <w:rPr>
          <w:rFonts w:ascii="Arial" w:hAnsi="Arial" w:cs="Arial"/>
          <w:sz w:val="24"/>
          <w:szCs w:val="24"/>
          <w:lang w:val="hy-AM"/>
        </w:rPr>
        <w:t>։</w:t>
      </w:r>
    </w:p>
    <w:p w14:paraId="75977392" w14:textId="77777777" w:rsidR="0065083B" w:rsidRPr="00C77A06" w:rsidRDefault="0065083B" w:rsidP="0065083B">
      <w:pPr>
        <w:jc w:val="both"/>
        <w:rPr>
          <w:rFonts w:ascii="Arial" w:hAnsi="Arial" w:cs="Arial"/>
          <w:b/>
          <w:bCs/>
          <w:sz w:val="24"/>
          <w:szCs w:val="24"/>
          <w:lang w:val="hy-AM"/>
        </w:rPr>
      </w:pPr>
    </w:p>
    <w:p w14:paraId="142EED53" w14:textId="18E8D0AB" w:rsidR="0065083B" w:rsidRPr="00C77A06" w:rsidRDefault="0065083B" w:rsidP="00C77A06">
      <w:pPr>
        <w:jc w:val="both"/>
        <w:rPr>
          <w:rFonts w:ascii="Arial" w:hAnsi="Arial" w:cs="Arial"/>
          <w:b/>
          <w:bCs/>
          <w:sz w:val="24"/>
          <w:szCs w:val="24"/>
          <w:lang w:val="hy-AM"/>
        </w:rPr>
      </w:pPr>
      <w:r w:rsidRPr="00C77A06">
        <w:rPr>
          <w:rFonts w:ascii="Arial" w:hAnsi="Arial" w:cs="Arial"/>
          <w:b/>
          <w:bCs/>
          <w:sz w:val="24"/>
          <w:szCs w:val="24"/>
          <w:lang w:val="hy-AM"/>
        </w:rPr>
        <w:t>Ընտրված մատակարար</w:t>
      </w:r>
      <w:r w:rsidR="00B638E8">
        <w:rPr>
          <w:rFonts w:ascii="Arial" w:hAnsi="Arial" w:cs="Arial"/>
          <w:b/>
          <w:bCs/>
          <w:sz w:val="24"/>
          <w:szCs w:val="24"/>
          <w:lang w:val="hy-AM"/>
        </w:rPr>
        <w:t>ը</w:t>
      </w:r>
      <w:r w:rsidRPr="00C77A06">
        <w:rPr>
          <w:rFonts w:ascii="Arial" w:hAnsi="Arial" w:cs="Arial"/>
          <w:b/>
          <w:bCs/>
          <w:sz w:val="24"/>
          <w:szCs w:val="24"/>
          <w:lang w:val="hy-AM"/>
        </w:rPr>
        <w:t xml:space="preserve"> պատասխանատու կլին</w:t>
      </w:r>
      <w:r w:rsidR="00D068DA">
        <w:rPr>
          <w:rFonts w:ascii="Arial" w:hAnsi="Arial" w:cs="Arial"/>
          <w:b/>
          <w:bCs/>
          <w:sz w:val="24"/>
          <w:szCs w:val="24"/>
          <w:lang w:val="hy-AM"/>
        </w:rPr>
        <w:t>ի</w:t>
      </w:r>
      <w:r w:rsidRPr="00C77A06">
        <w:rPr>
          <w:rFonts w:ascii="Arial" w:hAnsi="Arial" w:cs="Arial"/>
          <w:b/>
          <w:bCs/>
          <w:sz w:val="24"/>
          <w:szCs w:val="24"/>
          <w:lang w:val="hy-AM"/>
        </w:rPr>
        <w:t xml:space="preserve"> հետևյալի համար.</w:t>
      </w:r>
    </w:p>
    <w:p w14:paraId="3E6CF468" w14:textId="04FD70B4" w:rsidR="00E71B69" w:rsidRDefault="00E71B69" w:rsidP="00CE6D0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y-AM"/>
        </w:rPr>
      </w:pPr>
      <w:r w:rsidRPr="00E30E20">
        <w:rPr>
          <w:rFonts w:ascii="Arial" w:hAnsi="Arial" w:cs="Arial"/>
          <w:sz w:val="24"/>
          <w:szCs w:val="24"/>
          <w:lang w:val="hy-AM"/>
        </w:rPr>
        <w:t>Առաջին անհրաժեշտության սննդամթերքի և հիգ</w:t>
      </w:r>
      <w:r w:rsidR="00284C87" w:rsidRPr="00E30E20">
        <w:rPr>
          <w:rFonts w:ascii="Arial" w:hAnsi="Arial" w:cs="Arial"/>
          <w:sz w:val="24"/>
          <w:szCs w:val="24"/>
          <w:lang w:val="hy-AM"/>
        </w:rPr>
        <w:t>իենայի</w:t>
      </w:r>
      <w:r w:rsidRPr="00E30E20">
        <w:rPr>
          <w:rFonts w:ascii="Arial" w:hAnsi="Arial" w:cs="Arial"/>
          <w:sz w:val="24"/>
          <w:szCs w:val="24"/>
          <w:lang w:val="hy-AM"/>
        </w:rPr>
        <w:t xml:space="preserve"> պարագաների լայն տեսական</w:t>
      </w:r>
      <w:r w:rsidR="00424F17">
        <w:rPr>
          <w:rFonts w:ascii="Arial" w:hAnsi="Arial" w:cs="Arial"/>
          <w:sz w:val="24"/>
          <w:szCs w:val="24"/>
          <w:lang w:val="hy-AM"/>
        </w:rPr>
        <w:t>ու առկայություն,</w:t>
      </w:r>
    </w:p>
    <w:p w14:paraId="77E79AE8" w14:textId="09D95048" w:rsidR="00C77A06" w:rsidRPr="00E30E20" w:rsidRDefault="00C77A06" w:rsidP="00CE6D0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y-AM"/>
        </w:rPr>
      </w:pPr>
      <w:r w:rsidRPr="00E30E20">
        <w:rPr>
          <w:rFonts w:ascii="Arial" w:hAnsi="Arial" w:cs="Arial"/>
          <w:sz w:val="24"/>
          <w:szCs w:val="24"/>
          <w:lang w:val="hy-AM"/>
        </w:rPr>
        <w:t>Որակյալ, թարմ և փաթեթավորված ապրանքների առկայություն՝ սննդի մատակարարման ստանդարտներին համապատասխան</w:t>
      </w:r>
      <w:r w:rsidR="00424F17">
        <w:rPr>
          <w:rFonts w:ascii="Arial" w:hAnsi="Arial" w:cs="Arial"/>
          <w:sz w:val="24"/>
          <w:szCs w:val="24"/>
          <w:lang w:val="hy-AM"/>
        </w:rPr>
        <w:t>,</w:t>
      </w:r>
    </w:p>
    <w:p w14:paraId="0BD07905" w14:textId="43B3D3EF" w:rsidR="00CE6D03" w:rsidRPr="00E30E20" w:rsidRDefault="00C77A06" w:rsidP="00CE6D0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y-AM"/>
        </w:rPr>
      </w:pPr>
      <w:r>
        <w:rPr>
          <w:rFonts w:ascii="Arial" w:hAnsi="Arial" w:cs="Arial"/>
          <w:sz w:val="24"/>
          <w:szCs w:val="24"/>
          <w:lang w:val="hy-AM"/>
        </w:rPr>
        <w:t>Վաուչերային եղանակով իրականացվելիք</w:t>
      </w:r>
      <w:r w:rsidR="00CE6D03" w:rsidRPr="00E30E20">
        <w:rPr>
          <w:rFonts w:ascii="Arial" w:hAnsi="Arial" w:cs="Arial"/>
          <w:sz w:val="24"/>
          <w:szCs w:val="24"/>
          <w:lang w:val="hy-AM"/>
        </w:rPr>
        <w:t xml:space="preserve"> գնումների անխափան և անվտանգ գործընթացի կազմակերպում</w:t>
      </w:r>
      <w:r w:rsidR="00284C87" w:rsidRPr="00E30E20">
        <w:rPr>
          <w:rFonts w:ascii="Arial" w:hAnsi="Arial" w:cs="Arial"/>
          <w:sz w:val="24"/>
          <w:szCs w:val="24"/>
          <w:lang w:val="hy-AM"/>
        </w:rPr>
        <w:t>։</w:t>
      </w:r>
    </w:p>
    <w:p w14:paraId="4D6A55E6" w14:textId="77777777" w:rsidR="00E71B69" w:rsidRPr="00E30E20" w:rsidRDefault="00E71B69" w:rsidP="00F277EA">
      <w:pPr>
        <w:pStyle w:val="ListParagraph"/>
        <w:jc w:val="both"/>
        <w:rPr>
          <w:rFonts w:ascii="Arial" w:hAnsi="Arial" w:cs="Arial"/>
          <w:sz w:val="24"/>
          <w:szCs w:val="24"/>
          <w:lang w:val="hy-AM"/>
        </w:rPr>
      </w:pPr>
    </w:p>
    <w:p w14:paraId="7FD8AACB" w14:textId="1CF82B91" w:rsidR="0065083B" w:rsidRPr="00C77A06" w:rsidRDefault="0065083B" w:rsidP="0065083B">
      <w:pPr>
        <w:jc w:val="both"/>
        <w:rPr>
          <w:rFonts w:ascii="Arial" w:hAnsi="Arial" w:cs="Arial"/>
          <w:b/>
          <w:bCs/>
          <w:sz w:val="24"/>
          <w:szCs w:val="24"/>
          <w:lang w:val="hy-AM"/>
        </w:rPr>
      </w:pPr>
      <w:r w:rsidRPr="00E30E20">
        <w:rPr>
          <w:rFonts w:ascii="Arial" w:hAnsi="Arial" w:cs="Arial"/>
          <w:sz w:val="24"/>
          <w:szCs w:val="24"/>
          <w:lang w:val="hy-AM"/>
        </w:rPr>
        <w:t xml:space="preserve"> </w:t>
      </w:r>
      <w:r w:rsidRPr="00C77A06">
        <w:rPr>
          <w:rFonts w:ascii="Arial" w:hAnsi="Arial" w:cs="Arial"/>
          <w:b/>
          <w:bCs/>
          <w:sz w:val="24"/>
          <w:szCs w:val="24"/>
          <w:lang w:val="hy-AM"/>
        </w:rPr>
        <w:t>Համապատասխանության չափանիշներ.</w:t>
      </w:r>
    </w:p>
    <w:p w14:paraId="1A9ABC74" w14:textId="044FF896" w:rsidR="0065083B" w:rsidRPr="00E30E20" w:rsidRDefault="00F277EA" w:rsidP="0065083B">
      <w:pPr>
        <w:jc w:val="both"/>
        <w:rPr>
          <w:rFonts w:ascii="Arial" w:hAnsi="Arial" w:cs="Arial"/>
          <w:sz w:val="24"/>
          <w:szCs w:val="24"/>
          <w:lang w:val="hy-AM"/>
        </w:rPr>
      </w:pPr>
      <w:r w:rsidRPr="00E30E20">
        <w:rPr>
          <w:rFonts w:ascii="Arial" w:hAnsi="Arial" w:cs="Arial"/>
          <w:sz w:val="24"/>
          <w:szCs w:val="24"/>
          <w:lang w:val="hy-AM"/>
        </w:rPr>
        <w:t>Ընտրված մատակարար</w:t>
      </w:r>
      <w:r w:rsidR="00E77988">
        <w:rPr>
          <w:rFonts w:ascii="Arial" w:hAnsi="Arial" w:cs="Arial"/>
          <w:sz w:val="24"/>
          <w:szCs w:val="24"/>
          <w:lang w:val="hy-AM"/>
        </w:rPr>
        <w:t>ը</w:t>
      </w:r>
      <w:r w:rsidRPr="00E30E20">
        <w:rPr>
          <w:rFonts w:ascii="Arial" w:hAnsi="Arial" w:cs="Arial"/>
          <w:sz w:val="24"/>
          <w:szCs w:val="24"/>
          <w:lang w:val="hy-AM"/>
        </w:rPr>
        <w:t xml:space="preserve"> պետք</w:t>
      </w:r>
      <w:r w:rsidR="0065083B" w:rsidRPr="00E30E20">
        <w:rPr>
          <w:rFonts w:ascii="Arial" w:hAnsi="Arial" w:cs="Arial"/>
          <w:sz w:val="24"/>
          <w:szCs w:val="24"/>
          <w:lang w:val="hy-AM"/>
        </w:rPr>
        <w:t xml:space="preserve"> է համապատասխան</w:t>
      </w:r>
      <w:r w:rsidR="00D068DA">
        <w:rPr>
          <w:rFonts w:ascii="Arial" w:hAnsi="Arial" w:cs="Arial"/>
          <w:sz w:val="24"/>
          <w:szCs w:val="24"/>
          <w:lang w:val="hy-AM"/>
        </w:rPr>
        <w:t>ի</w:t>
      </w:r>
      <w:r w:rsidR="00E77988">
        <w:rPr>
          <w:rFonts w:ascii="Arial" w:hAnsi="Arial" w:cs="Arial"/>
          <w:sz w:val="24"/>
          <w:szCs w:val="24"/>
          <w:lang w:val="hy-AM"/>
        </w:rPr>
        <w:t xml:space="preserve"> </w:t>
      </w:r>
      <w:r w:rsidR="0065083B" w:rsidRPr="00E30E20">
        <w:rPr>
          <w:rFonts w:ascii="Arial" w:hAnsi="Arial" w:cs="Arial"/>
          <w:sz w:val="24"/>
          <w:szCs w:val="24"/>
          <w:lang w:val="hy-AM"/>
        </w:rPr>
        <w:t>հետևյալ չափանիշներին.</w:t>
      </w:r>
    </w:p>
    <w:p w14:paraId="1E5AFC12" w14:textId="06671217" w:rsidR="00B7254A" w:rsidRPr="00E30E20" w:rsidRDefault="0065083B" w:rsidP="0065083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y-AM"/>
        </w:rPr>
      </w:pPr>
      <w:r w:rsidRPr="00E30E20">
        <w:rPr>
          <w:rFonts w:ascii="Arial" w:hAnsi="Arial" w:cs="Arial"/>
          <w:sz w:val="24"/>
          <w:szCs w:val="24"/>
          <w:lang w:val="hy-AM"/>
        </w:rPr>
        <w:t xml:space="preserve">Գրանցված </w:t>
      </w:r>
      <w:r w:rsidR="00157F33">
        <w:rPr>
          <w:rFonts w:ascii="Arial" w:hAnsi="Arial" w:cs="Arial"/>
          <w:sz w:val="24"/>
          <w:szCs w:val="24"/>
          <w:lang w:val="hy-AM"/>
        </w:rPr>
        <w:t>է</w:t>
      </w:r>
      <w:r w:rsidRPr="00E30E20">
        <w:rPr>
          <w:rFonts w:ascii="Arial" w:hAnsi="Arial" w:cs="Arial"/>
          <w:sz w:val="24"/>
          <w:szCs w:val="24"/>
          <w:lang w:val="hy-AM"/>
        </w:rPr>
        <w:t xml:space="preserve"> և համապատասխանում</w:t>
      </w:r>
      <w:r w:rsidR="00157F33">
        <w:rPr>
          <w:rFonts w:ascii="Arial" w:hAnsi="Arial" w:cs="Arial"/>
          <w:sz w:val="24"/>
          <w:szCs w:val="24"/>
          <w:lang w:val="hy-AM"/>
        </w:rPr>
        <w:t xml:space="preserve"> է</w:t>
      </w:r>
      <w:r w:rsidRPr="00E30E20">
        <w:rPr>
          <w:rFonts w:ascii="Arial" w:hAnsi="Arial" w:cs="Arial"/>
          <w:sz w:val="24"/>
          <w:szCs w:val="24"/>
          <w:lang w:val="hy-AM"/>
        </w:rPr>
        <w:t xml:space="preserve"> առողջության և անվտանգության կանոնակարգերին</w:t>
      </w:r>
      <w:r w:rsidR="00B7254A" w:rsidRPr="00E30E20">
        <w:rPr>
          <w:rFonts w:ascii="Arial" w:hAnsi="Arial" w:cs="Arial"/>
          <w:sz w:val="24"/>
          <w:szCs w:val="24"/>
          <w:lang w:val="hy-AM"/>
        </w:rPr>
        <w:t>,</w:t>
      </w:r>
    </w:p>
    <w:p w14:paraId="54D7E9C3" w14:textId="71ABFDCB" w:rsidR="0065083B" w:rsidRPr="00C77A06" w:rsidRDefault="00C77A06" w:rsidP="0065083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y-AM"/>
        </w:rPr>
      </w:pPr>
      <w:r>
        <w:rPr>
          <w:rFonts w:ascii="Arial" w:hAnsi="Arial" w:cs="Arial"/>
          <w:sz w:val="24"/>
          <w:szCs w:val="24"/>
          <w:lang w:val="hy-AM"/>
        </w:rPr>
        <w:t>Ուն</w:t>
      </w:r>
      <w:r w:rsidR="00157F33">
        <w:rPr>
          <w:rFonts w:ascii="Arial" w:hAnsi="Arial" w:cs="Arial"/>
          <w:sz w:val="24"/>
          <w:szCs w:val="24"/>
          <w:lang w:val="hy-AM"/>
        </w:rPr>
        <w:t>ի</w:t>
      </w:r>
      <w:r w:rsidR="00424F17">
        <w:rPr>
          <w:rFonts w:ascii="Arial" w:hAnsi="Arial" w:cs="Arial"/>
          <w:sz w:val="24"/>
          <w:szCs w:val="24"/>
          <w:lang w:val="hy-AM"/>
        </w:rPr>
        <w:t xml:space="preserve"> </w:t>
      </w:r>
      <w:r>
        <w:rPr>
          <w:rFonts w:ascii="Arial" w:hAnsi="Arial" w:cs="Arial"/>
          <w:sz w:val="24"/>
          <w:szCs w:val="24"/>
          <w:lang w:val="hy-AM"/>
        </w:rPr>
        <w:t>վ</w:t>
      </w:r>
      <w:r w:rsidR="0065083B" w:rsidRPr="00C77A06">
        <w:rPr>
          <w:rFonts w:ascii="Arial" w:hAnsi="Arial" w:cs="Arial"/>
          <w:sz w:val="24"/>
          <w:szCs w:val="24"/>
          <w:lang w:val="hy-AM"/>
        </w:rPr>
        <w:t>աուչե</w:t>
      </w:r>
      <w:r>
        <w:rPr>
          <w:rFonts w:ascii="Arial" w:hAnsi="Arial" w:cs="Arial"/>
          <w:sz w:val="24"/>
          <w:szCs w:val="24"/>
          <w:lang w:val="hy-AM"/>
        </w:rPr>
        <w:t xml:space="preserve">րային եղանակով </w:t>
      </w:r>
      <w:r w:rsidR="00B7254A" w:rsidRPr="00E30E20">
        <w:rPr>
          <w:rFonts w:ascii="Arial" w:hAnsi="Arial" w:cs="Arial"/>
          <w:sz w:val="24"/>
          <w:szCs w:val="24"/>
          <w:lang w:val="hy-AM"/>
        </w:rPr>
        <w:t xml:space="preserve">աշխատելու </w:t>
      </w:r>
      <w:r w:rsidR="0065083B" w:rsidRPr="00C77A06">
        <w:rPr>
          <w:rFonts w:ascii="Arial" w:hAnsi="Arial" w:cs="Arial"/>
          <w:sz w:val="24"/>
          <w:szCs w:val="24"/>
          <w:lang w:val="hy-AM"/>
        </w:rPr>
        <w:t>փորձ</w:t>
      </w:r>
      <w:r w:rsidR="00284C87" w:rsidRPr="00E30E20">
        <w:rPr>
          <w:rFonts w:ascii="Arial" w:hAnsi="Arial" w:cs="Arial"/>
          <w:sz w:val="24"/>
          <w:szCs w:val="24"/>
          <w:lang w:val="hy-AM"/>
        </w:rPr>
        <w:t>։</w:t>
      </w:r>
    </w:p>
    <w:p w14:paraId="2BAF4F36" w14:textId="7F7EA7F9" w:rsidR="00B7254A" w:rsidRPr="00C77A06" w:rsidRDefault="00B7254A" w:rsidP="00B7254A">
      <w:pPr>
        <w:pStyle w:val="ListParagraph"/>
        <w:jc w:val="both"/>
        <w:rPr>
          <w:rFonts w:ascii="Arial" w:hAnsi="Arial" w:cs="Arial"/>
          <w:sz w:val="24"/>
          <w:szCs w:val="24"/>
          <w:lang w:val="hy-AM"/>
        </w:rPr>
      </w:pPr>
    </w:p>
    <w:p w14:paraId="38FF0819" w14:textId="6BDE4CAA" w:rsidR="00B7254A" w:rsidRDefault="00B7254A" w:rsidP="00B7254A">
      <w:pPr>
        <w:pStyle w:val="ListParagraph"/>
        <w:jc w:val="both"/>
        <w:rPr>
          <w:rFonts w:ascii="Arial" w:hAnsi="Arial" w:cs="Arial"/>
          <w:sz w:val="24"/>
          <w:szCs w:val="24"/>
          <w:lang w:val="hy-AM"/>
        </w:rPr>
      </w:pPr>
    </w:p>
    <w:p w14:paraId="4A300ADF" w14:textId="2D9DED30" w:rsidR="00C77A06" w:rsidRDefault="00C77A06" w:rsidP="00B7254A">
      <w:pPr>
        <w:pStyle w:val="ListParagraph"/>
        <w:jc w:val="both"/>
        <w:rPr>
          <w:rFonts w:ascii="Arial" w:hAnsi="Arial" w:cs="Arial"/>
          <w:sz w:val="24"/>
          <w:szCs w:val="24"/>
          <w:lang w:val="hy-AM"/>
        </w:rPr>
      </w:pPr>
    </w:p>
    <w:p w14:paraId="1EA121BB" w14:textId="2697CDDD" w:rsidR="00D068DA" w:rsidRDefault="00D068DA" w:rsidP="00B7254A">
      <w:pPr>
        <w:pStyle w:val="ListParagraph"/>
        <w:jc w:val="both"/>
        <w:rPr>
          <w:rFonts w:ascii="Arial" w:hAnsi="Arial" w:cs="Arial"/>
          <w:sz w:val="24"/>
          <w:szCs w:val="24"/>
          <w:lang w:val="hy-AM"/>
        </w:rPr>
      </w:pPr>
    </w:p>
    <w:p w14:paraId="28C16357" w14:textId="1E0CC218" w:rsidR="00D068DA" w:rsidRDefault="00D068DA" w:rsidP="00B7254A">
      <w:pPr>
        <w:pStyle w:val="ListParagraph"/>
        <w:jc w:val="both"/>
        <w:rPr>
          <w:rFonts w:ascii="Arial" w:hAnsi="Arial" w:cs="Arial"/>
          <w:sz w:val="24"/>
          <w:szCs w:val="24"/>
          <w:lang w:val="hy-AM"/>
        </w:rPr>
      </w:pPr>
    </w:p>
    <w:p w14:paraId="6A7EE31D" w14:textId="77777777" w:rsidR="00D068DA" w:rsidRDefault="00D068DA" w:rsidP="00B7254A">
      <w:pPr>
        <w:pStyle w:val="ListParagraph"/>
        <w:jc w:val="both"/>
        <w:rPr>
          <w:rFonts w:ascii="Arial" w:hAnsi="Arial" w:cs="Arial"/>
          <w:sz w:val="24"/>
          <w:szCs w:val="24"/>
          <w:lang w:val="hy-AM"/>
        </w:rPr>
      </w:pPr>
    </w:p>
    <w:p w14:paraId="05A41114" w14:textId="77777777" w:rsidR="00C77A06" w:rsidRPr="00C77A06" w:rsidRDefault="00C77A06" w:rsidP="00B7254A">
      <w:pPr>
        <w:pStyle w:val="ListParagraph"/>
        <w:jc w:val="both"/>
        <w:rPr>
          <w:rFonts w:ascii="Arial" w:hAnsi="Arial" w:cs="Arial"/>
          <w:sz w:val="24"/>
          <w:szCs w:val="24"/>
          <w:lang w:val="hy-AM"/>
        </w:rPr>
      </w:pPr>
    </w:p>
    <w:p w14:paraId="143E398B" w14:textId="574B1016" w:rsidR="00405B43" w:rsidRPr="00C77A06" w:rsidRDefault="00405B43" w:rsidP="00E9495D">
      <w:pPr>
        <w:jc w:val="both"/>
        <w:rPr>
          <w:rFonts w:ascii="Cambria Math" w:hAnsi="Cambria Math" w:cs="Arial"/>
          <w:b/>
          <w:bCs/>
          <w:sz w:val="24"/>
          <w:szCs w:val="24"/>
          <w:lang w:val="hy-AM"/>
        </w:rPr>
      </w:pPr>
      <w:r w:rsidRPr="00C77A06">
        <w:rPr>
          <w:rFonts w:ascii="Arial" w:eastAsia="Times New Roman" w:hAnsi="Arial" w:cs="Arial"/>
          <w:b/>
          <w:bCs/>
          <w:sz w:val="24"/>
          <w:szCs w:val="24"/>
          <w:lang w:val="hy-AM"/>
        </w:rPr>
        <w:t xml:space="preserve">Գնանշման վերջնաժամկետը </w:t>
      </w:r>
      <w:r w:rsidR="00C77A06">
        <w:rPr>
          <w:rFonts w:ascii="Arial" w:eastAsia="Times New Roman" w:hAnsi="Arial" w:cs="Arial"/>
          <w:b/>
          <w:bCs/>
          <w:sz w:val="24"/>
          <w:szCs w:val="24"/>
          <w:lang w:val="hy-AM"/>
        </w:rPr>
        <w:t xml:space="preserve">և </w:t>
      </w:r>
      <w:r w:rsidRPr="00C77A06">
        <w:rPr>
          <w:rFonts w:ascii="Arial" w:eastAsia="Times New Roman" w:hAnsi="Arial" w:cs="Arial"/>
          <w:b/>
          <w:bCs/>
          <w:sz w:val="24"/>
          <w:szCs w:val="24"/>
          <w:lang w:val="hy-AM"/>
        </w:rPr>
        <w:t xml:space="preserve">ներկայացման </w:t>
      </w:r>
      <w:r w:rsidR="00E9495D" w:rsidRPr="00C77A06">
        <w:rPr>
          <w:rFonts w:ascii="Arial" w:eastAsia="Times New Roman" w:hAnsi="Arial" w:cs="Arial"/>
          <w:b/>
          <w:bCs/>
          <w:sz w:val="24"/>
          <w:szCs w:val="24"/>
          <w:lang w:val="hy-AM"/>
        </w:rPr>
        <w:t>պահանջները</w:t>
      </w:r>
      <w:r w:rsidR="00C77A06">
        <w:rPr>
          <w:rFonts w:ascii="Cambria Math" w:eastAsia="Times New Roman" w:hAnsi="Cambria Math" w:cs="Arial"/>
          <w:b/>
          <w:bCs/>
          <w:sz w:val="24"/>
          <w:szCs w:val="24"/>
          <w:lang w:val="hy-AM"/>
        </w:rPr>
        <w:t>․</w:t>
      </w:r>
    </w:p>
    <w:p w14:paraId="085CEDCD" w14:textId="4314E949" w:rsidR="007C58A4" w:rsidRDefault="00405B43" w:rsidP="00405B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hy-AM"/>
        </w:rPr>
      </w:pPr>
      <w:r w:rsidRPr="00405B43">
        <w:rPr>
          <w:rFonts w:ascii="Arial" w:eastAsia="Times New Roman" w:hAnsi="Arial" w:cs="Arial"/>
          <w:sz w:val="24"/>
          <w:szCs w:val="24"/>
          <w:lang w:val="hy-AM"/>
        </w:rPr>
        <w:t xml:space="preserve">Բոլոր գնանշումները պետք է ներկայացվեն </w:t>
      </w:r>
      <w:r w:rsidR="007C58A4">
        <w:rPr>
          <w:rFonts w:ascii="Arial" w:eastAsia="Times New Roman" w:hAnsi="Arial" w:cs="Arial"/>
          <w:sz w:val="24"/>
          <w:szCs w:val="24"/>
          <w:lang w:val="hy-AM"/>
        </w:rPr>
        <w:t xml:space="preserve">ստորև </w:t>
      </w:r>
      <w:r w:rsidRPr="00405B43">
        <w:rPr>
          <w:rFonts w:ascii="Arial" w:eastAsia="Times New Roman" w:hAnsi="Arial" w:cs="Arial"/>
          <w:sz w:val="24"/>
          <w:szCs w:val="24"/>
          <w:lang w:val="hy-AM"/>
        </w:rPr>
        <w:t>նշված հասցեով ոչ ուշ</w:t>
      </w:r>
      <w:r w:rsidR="007C58A4">
        <w:rPr>
          <w:rFonts w:ascii="Arial" w:eastAsia="Times New Roman" w:hAnsi="Arial" w:cs="Arial"/>
          <w:sz w:val="24"/>
          <w:szCs w:val="24"/>
          <w:lang w:val="hy-AM"/>
        </w:rPr>
        <w:t>,</w:t>
      </w:r>
      <w:r w:rsidRPr="00405B43">
        <w:rPr>
          <w:rFonts w:ascii="Arial" w:eastAsia="Times New Roman" w:hAnsi="Arial" w:cs="Arial"/>
          <w:sz w:val="24"/>
          <w:szCs w:val="24"/>
          <w:lang w:val="hy-AM"/>
        </w:rPr>
        <w:t xml:space="preserve"> քան 202</w:t>
      </w:r>
      <w:r w:rsidR="00E9495D" w:rsidRPr="00E30E20">
        <w:rPr>
          <w:rFonts w:ascii="Arial" w:eastAsia="Times New Roman" w:hAnsi="Arial" w:cs="Arial"/>
          <w:sz w:val="24"/>
          <w:szCs w:val="24"/>
          <w:lang w:val="hy-AM"/>
        </w:rPr>
        <w:t>4</w:t>
      </w:r>
      <w:r w:rsidR="00C77A06">
        <w:rPr>
          <w:rFonts w:ascii="Arial" w:eastAsia="Times New Roman" w:hAnsi="Arial" w:cs="Arial"/>
          <w:sz w:val="24"/>
          <w:szCs w:val="24"/>
          <w:lang w:val="hy-AM"/>
        </w:rPr>
        <w:t xml:space="preserve"> թվական</w:t>
      </w:r>
      <w:r w:rsidR="007C58A4">
        <w:rPr>
          <w:rFonts w:ascii="Arial" w:eastAsia="Times New Roman" w:hAnsi="Arial" w:cs="Arial"/>
          <w:sz w:val="24"/>
          <w:szCs w:val="24"/>
          <w:lang w:val="hy-AM"/>
        </w:rPr>
        <w:t>ի</w:t>
      </w:r>
      <w:r w:rsidR="00E44408">
        <w:rPr>
          <w:rFonts w:ascii="Arial" w:eastAsia="Times New Roman" w:hAnsi="Arial" w:cs="Arial"/>
          <w:sz w:val="24"/>
          <w:szCs w:val="24"/>
          <w:lang w:val="hy-AM"/>
        </w:rPr>
        <w:t xml:space="preserve"> </w:t>
      </w:r>
      <w:r w:rsidR="00D068DA">
        <w:rPr>
          <w:rFonts w:ascii="Arial" w:eastAsia="Times New Roman" w:hAnsi="Arial" w:cs="Arial"/>
          <w:sz w:val="24"/>
          <w:szCs w:val="24"/>
          <w:lang w:val="hy-AM"/>
        </w:rPr>
        <w:t>ապրիլ</w:t>
      </w:r>
      <w:r w:rsidR="007C58A4" w:rsidRPr="00E30E20">
        <w:rPr>
          <w:rFonts w:ascii="Arial" w:eastAsia="Times New Roman" w:hAnsi="Arial" w:cs="Arial"/>
          <w:sz w:val="24"/>
          <w:szCs w:val="24"/>
          <w:lang w:val="hy-AM"/>
        </w:rPr>
        <w:t xml:space="preserve"> </w:t>
      </w:r>
      <w:r w:rsidR="00D068DA">
        <w:rPr>
          <w:rFonts w:ascii="Arial" w:eastAsia="Times New Roman" w:hAnsi="Arial" w:cs="Arial"/>
          <w:sz w:val="24"/>
          <w:szCs w:val="24"/>
          <w:lang w:val="hy-AM"/>
        </w:rPr>
        <w:t>22</w:t>
      </w:r>
      <w:r w:rsidR="007C58A4">
        <w:rPr>
          <w:rFonts w:ascii="Arial" w:eastAsia="Times New Roman" w:hAnsi="Arial" w:cs="Arial"/>
          <w:sz w:val="24"/>
          <w:szCs w:val="24"/>
          <w:lang w:val="hy-AM"/>
        </w:rPr>
        <w:t>-ը «</w:t>
      </w:r>
      <w:r w:rsidR="00E44408" w:rsidRPr="00405B43">
        <w:rPr>
          <w:rFonts w:ascii="Arial" w:eastAsia="Times New Roman" w:hAnsi="Arial" w:cs="Arial"/>
          <w:sz w:val="24"/>
          <w:szCs w:val="24"/>
          <w:lang w:val="hy-AM"/>
        </w:rPr>
        <w:t>Հայկական Կարիտաս</w:t>
      </w:r>
      <w:r w:rsidR="007C58A4">
        <w:rPr>
          <w:rFonts w:ascii="Arial" w:eastAsia="Times New Roman" w:hAnsi="Arial" w:cs="Arial"/>
          <w:sz w:val="24"/>
          <w:szCs w:val="24"/>
          <w:lang w:val="hy-AM"/>
        </w:rPr>
        <w:t>»-ի</w:t>
      </w:r>
      <w:r w:rsidR="00E44408" w:rsidRPr="00405B43">
        <w:rPr>
          <w:rFonts w:ascii="Arial" w:eastAsia="Times New Roman" w:hAnsi="Arial" w:cs="Arial"/>
          <w:sz w:val="24"/>
          <w:szCs w:val="24"/>
          <w:lang w:val="hy-AM"/>
        </w:rPr>
        <w:t> </w:t>
      </w:r>
      <w:r w:rsidR="00E44408" w:rsidRPr="00E30E20">
        <w:rPr>
          <w:rFonts w:ascii="Arial" w:eastAsia="Times New Roman" w:hAnsi="Arial" w:cs="Arial"/>
          <w:sz w:val="24"/>
          <w:szCs w:val="24"/>
          <w:lang w:val="hy-AM"/>
        </w:rPr>
        <w:t>«Կանանց ռեսուրս կենտրոն Վարդենիսում»</w:t>
      </w:r>
      <w:r w:rsidR="007C58A4">
        <w:rPr>
          <w:rFonts w:ascii="Arial" w:eastAsia="Times New Roman" w:hAnsi="Arial" w:cs="Arial"/>
          <w:sz w:val="24"/>
          <w:szCs w:val="24"/>
          <w:lang w:val="hy-AM"/>
        </w:rPr>
        <w:t>։</w:t>
      </w:r>
      <w:r w:rsidR="00E44408" w:rsidRPr="00E30E20">
        <w:rPr>
          <w:rFonts w:ascii="Arial" w:eastAsia="Times New Roman" w:hAnsi="Arial" w:cs="Arial"/>
          <w:sz w:val="24"/>
          <w:szCs w:val="24"/>
          <w:lang w:val="hy-AM"/>
        </w:rPr>
        <w:t xml:space="preserve"> </w:t>
      </w:r>
      <w:r w:rsidR="007C58A4">
        <w:rPr>
          <w:rFonts w:ascii="Arial" w:eastAsia="Times New Roman" w:hAnsi="Arial" w:cs="Arial"/>
          <w:sz w:val="24"/>
          <w:szCs w:val="24"/>
          <w:lang w:val="hy-AM"/>
        </w:rPr>
        <w:t>Ծ</w:t>
      </w:r>
      <w:r w:rsidR="00E44408" w:rsidRPr="00E30E20">
        <w:rPr>
          <w:rFonts w:ascii="Arial" w:eastAsia="Times New Roman" w:hAnsi="Arial" w:cs="Arial"/>
          <w:sz w:val="24"/>
          <w:szCs w:val="24"/>
          <w:lang w:val="hy-AM"/>
        </w:rPr>
        <w:t>րագրի գործունեության վայր՝ ք</w:t>
      </w:r>
      <w:r w:rsidR="00E44408" w:rsidRPr="00E30E2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E44408" w:rsidRPr="00E30E20">
        <w:rPr>
          <w:rFonts w:ascii="Arial" w:eastAsia="Times New Roman" w:hAnsi="Arial" w:cs="Arial"/>
          <w:sz w:val="24"/>
          <w:szCs w:val="24"/>
          <w:lang w:val="hy-AM"/>
        </w:rPr>
        <w:t xml:space="preserve"> Վարդենիս, Մշակույթի պալատ</w:t>
      </w:r>
      <w:r w:rsidR="00E44408">
        <w:rPr>
          <w:rFonts w:ascii="Arial" w:eastAsia="Times New Roman" w:hAnsi="Arial" w:cs="Arial"/>
          <w:sz w:val="24"/>
          <w:szCs w:val="24"/>
          <w:lang w:val="hy-AM"/>
        </w:rPr>
        <w:t xml:space="preserve">, </w:t>
      </w:r>
      <w:r w:rsidR="00E44408" w:rsidRPr="00E30E20">
        <w:rPr>
          <w:rFonts w:ascii="Arial" w:eastAsia="Times New Roman" w:hAnsi="Arial" w:cs="Arial"/>
          <w:sz w:val="24"/>
          <w:szCs w:val="24"/>
          <w:lang w:val="hy-AM"/>
        </w:rPr>
        <w:t>Ռոմանի 8</w:t>
      </w:r>
      <w:r w:rsidR="007C58A4">
        <w:rPr>
          <w:rFonts w:ascii="Arial" w:eastAsia="Times New Roman" w:hAnsi="Arial" w:cs="Arial"/>
          <w:sz w:val="24"/>
          <w:szCs w:val="24"/>
          <w:lang w:val="hy-AM"/>
        </w:rPr>
        <w:t xml:space="preserve"> </w:t>
      </w:r>
      <w:r w:rsidR="00E44408">
        <w:rPr>
          <w:rFonts w:ascii="Arial" w:eastAsia="Times New Roman" w:hAnsi="Arial" w:cs="Arial"/>
          <w:sz w:val="24"/>
          <w:szCs w:val="24"/>
          <w:lang w:val="hy-AM"/>
        </w:rPr>
        <w:t>կ</w:t>
      </w:r>
      <w:r w:rsidR="00E44408" w:rsidRPr="00405B43">
        <w:rPr>
          <w:rFonts w:ascii="Arial" w:eastAsia="Times New Roman" w:hAnsi="Arial" w:cs="Arial"/>
          <w:sz w:val="24"/>
          <w:szCs w:val="24"/>
          <w:lang w:val="hy-AM"/>
        </w:rPr>
        <w:t>ամ </w:t>
      </w:r>
      <w:r w:rsidR="00E44408" w:rsidRPr="00E30E20">
        <w:rPr>
          <w:rFonts w:ascii="Arial" w:eastAsia="Times New Roman" w:hAnsi="Arial" w:cs="Arial"/>
          <w:sz w:val="24"/>
          <w:szCs w:val="24"/>
          <w:lang w:val="hy-AM"/>
        </w:rPr>
        <w:t>էլեկտրոնային</w:t>
      </w:r>
      <w:r w:rsidR="00E44408" w:rsidRPr="00405B43">
        <w:rPr>
          <w:rFonts w:ascii="Arial" w:eastAsia="Times New Roman" w:hAnsi="Arial" w:cs="Arial"/>
          <w:sz w:val="24"/>
          <w:szCs w:val="24"/>
          <w:lang w:val="hy-AM"/>
        </w:rPr>
        <w:t> տարբերակով</w:t>
      </w:r>
      <w:r w:rsidR="007C58A4">
        <w:rPr>
          <w:rFonts w:ascii="Arial" w:eastAsia="Times New Roman" w:hAnsi="Arial" w:cs="Arial"/>
          <w:sz w:val="24"/>
          <w:szCs w:val="24"/>
          <w:lang w:val="hy-AM"/>
        </w:rPr>
        <w:t>՝</w:t>
      </w:r>
      <w:r w:rsidR="00E44408" w:rsidRPr="00405B43">
        <w:rPr>
          <w:rFonts w:ascii="Arial" w:eastAsia="Times New Roman" w:hAnsi="Arial" w:cs="Arial"/>
          <w:sz w:val="24"/>
          <w:szCs w:val="24"/>
          <w:lang w:val="hy-AM"/>
        </w:rPr>
        <w:t> </w:t>
      </w:r>
      <w:hyperlink r:id="rId8" w:history="1">
        <w:r w:rsidR="00E44408" w:rsidRPr="00405B43">
          <w:rPr>
            <w:rFonts w:ascii="Arial" w:eastAsia="Times New Roman" w:hAnsi="Arial" w:cs="Arial"/>
            <w:sz w:val="24"/>
            <w:szCs w:val="24"/>
            <w:lang w:val="hy-AM"/>
          </w:rPr>
          <w:t>info@caritas.am</w:t>
        </w:r>
      </w:hyperlink>
      <w:r w:rsidR="00E44408" w:rsidRPr="00E30E20">
        <w:rPr>
          <w:rFonts w:ascii="Arial" w:eastAsia="Times New Roman" w:hAnsi="Arial" w:cs="Arial"/>
          <w:sz w:val="24"/>
          <w:szCs w:val="24"/>
          <w:lang w:val="hy-AM"/>
        </w:rPr>
        <w:t xml:space="preserve">, </w:t>
      </w:r>
      <w:hyperlink r:id="rId9" w:history="1">
        <w:r w:rsidR="00E44408" w:rsidRPr="00E30E20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lang w:val="hy-AM"/>
          </w:rPr>
          <w:t>m.grigoryan@caritas.am</w:t>
        </w:r>
      </w:hyperlink>
      <w:r w:rsidR="00E44408">
        <w:rPr>
          <w:rFonts w:ascii="Arial" w:eastAsia="Times New Roman" w:hAnsi="Arial" w:cs="Arial"/>
          <w:sz w:val="24"/>
          <w:szCs w:val="24"/>
          <w:lang w:val="hy-AM"/>
        </w:rPr>
        <w:t>։</w:t>
      </w:r>
    </w:p>
    <w:p w14:paraId="7F731FF4" w14:textId="77777777" w:rsidR="00405B43" w:rsidRPr="00E44408" w:rsidRDefault="00405B43" w:rsidP="00405B4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4"/>
          <w:szCs w:val="24"/>
          <w:lang w:val="hy-AM"/>
        </w:rPr>
      </w:pPr>
      <w:r w:rsidRPr="00E44408">
        <w:rPr>
          <w:rFonts w:ascii="Arial" w:eastAsia="Times New Roman" w:hAnsi="Arial" w:cs="Arial"/>
          <w:b/>
          <w:bCs/>
          <w:sz w:val="24"/>
          <w:szCs w:val="24"/>
          <w:lang w:val="hy-AM"/>
        </w:rPr>
        <w:t>Ցուցումներ մատակարարներին</w:t>
      </w:r>
      <w:r w:rsidRPr="00E44408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</w:p>
    <w:p w14:paraId="05C10F38" w14:textId="529933F4" w:rsidR="00405B43" w:rsidRPr="00405B43" w:rsidRDefault="00CF371A" w:rsidP="00405B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hy-AM"/>
        </w:rPr>
      </w:pPr>
      <w:r>
        <w:rPr>
          <w:rFonts w:ascii="Arial" w:eastAsia="Times New Roman" w:hAnsi="Arial" w:cs="Arial"/>
          <w:sz w:val="24"/>
          <w:szCs w:val="24"/>
          <w:lang w:val="hy-AM"/>
        </w:rPr>
        <w:t xml:space="preserve">- </w:t>
      </w:r>
      <w:r w:rsidR="00405B43" w:rsidRPr="00405B43">
        <w:rPr>
          <w:rFonts w:ascii="Arial" w:eastAsia="Times New Roman" w:hAnsi="Arial" w:cs="Arial"/>
          <w:sz w:val="24"/>
          <w:szCs w:val="24"/>
          <w:lang w:val="hy-AM"/>
        </w:rPr>
        <w:t xml:space="preserve"> Բոլոր գները պետք է ներկայացվեն ՀՀ դրամով,</w:t>
      </w:r>
    </w:p>
    <w:p w14:paraId="510D9113" w14:textId="52568A3A" w:rsidR="00405B43" w:rsidRPr="00405B43" w:rsidRDefault="00CF371A" w:rsidP="00405B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hy-AM"/>
        </w:rPr>
      </w:pPr>
      <w:r>
        <w:rPr>
          <w:rFonts w:ascii="Arial" w:eastAsia="Times New Roman" w:hAnsi="Arial" w:cs="Arial"/>
          <w:sz w:val="24"/>
          <w:szCs w:val="24"/>
          <w:lang w:val="hy-AM"/>
        </w:rPr>
        <w:t xml:space="preserve">-  </w:t>
      </w:r>
      <w:r w:rsidR="00405B43" w:rsidRPr="00405B43">
        <w:rPr>
          <w:rFonts w:ascii="Arial" w:eastAsia="Times New Roman" w:hAnsi="Arial" w:cs="Arial"/>
          <w:sz w:val="24"/>
          <w:szCs w:val="24"/>
          <w:lang w:val="hy-AM"/>
        </w:rPr>
        <w:t>Գնանշմանը կից պետք է ուղարկել լրացված Հավելվածներ 1-ը և 2-ը</w:t>
      </w:r>
      <w:r w:rsidR="007749D2" w:rsidRPr="007749D2">
        <w:rPr>
          <w:rFonts w:ascii="Arial" w:eastAsia="Times New Roman" w:hAnsi="Arial" w:cs="Arial"/>
          <w:sz w:val="24"/>
          <w:szCs w:val="24"/>
          <w:lang w:val="hy-AM"/>
        </w:rPr>
        <w:t xml:space="preserve">, </w:t>
      </w:r>
      <w:r w:rsidR="007749D2">
        <w:rPr>
          <w:rFonts w:ascii="Arial" w:eastAsia="Times New Roman" w:hAnsi="Arial" w:cs="Arial"/>
          <w:sz w:val="24"/>
          <w:szCs w:val="24"/>
          <w:lang w:val="hy-AM"/>
        </w:rPr>
        <w:t>հավելված 2-ում նշելով միայն բարձր որակ ունեցող ապրանքների գ</w:t>
      </w:r>
      <w:r w:rsidR="0029089B">
        <w:rPr>
          <w:rFonts w:ascii="Arial" w:eastAsia="Times New Roman" w:hAnsi="Arial" w:cs="Arial"/>
          <w:sz w:val="24"/>
          <w:szCs w:val="24"/>
          <w:lang w:val="hy-AM"/>
        </w:rPr>
        <w:t>ները</w:t>
      </w:r>
      <w:r w:rsidR="00405B43" w:rsidRPr="00405B43">
        <w:rPr>
          <w:rFonts w:ascii="Arial" w:eastAsia="Times New Roman" w:hAnsi="Arial" w:cs="Arial"/>
          <w:sz w:val="24"/>
          <w:szCs w:val="24"/>
          <w:lang w:val="hy-AM"/>
        </w:rPr>
        <w:t>։</w:t>
      </w:r>
    </w:p>
    <w:p w14:paraId="255FD19D" w14:textId="67F93C90" w:rsidR="009345ED" w:rsidRPr="00E30E20" w:rsidRDefault="009345ED" w:rsidP="0065083B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5F9559EB" w14:textId="7FA78501" w:rsidR="009345ED" w:rsidRPr="00E30E20" w:rsidRDefault="009345ED" w:rsidP="0065083B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58A66223" w14:textId="020FAC6A" w:rsidR="009345ED" w:rsidRPr="00E30E20" w:rsidRDefault="009345ED" w:rsidP="0065083B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2E560DDD" w14:textId="365EA956" w:rsidR="009345ED" w:rsidRPr="00E30E20" w:rsidRDefault="009345ED" w:rsidP="0065083B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68930EBF" w14:textId="36440287" w:rsidR="009345ED" w:rsidRPr="00E30E20" w:rsidRDefault="009345ED" w:rsidP="0065083B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6A21C8BC" w14:textId="2D1ED061" w:rsidR="007D3205" w:rsidRPr="00E30E20" w:rsidRDefault="007D3205" w:rsidP="0065083B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122CEB4A" w14:textId="604B2563" w:rsidR="007D3205" w:rsidRPr="00E30E20" w:rsidRDefault="007D3205" w:rsidP="0065083B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3DE626F3" w14:textId="417105E7" w:rsidR="007D3205" w:rsidRPr="00E30E20" w:rsidRDefault="007D3205" w:rsidP="0065083B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27FC4FA7" w14:textId="15888041" w:rsidR="007D3205" w:rsidRPr="00E30E20" w:rsidRDefault="007D3205" w:rsidP="0065083B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30ACF523" w14:textId="76450A0A" w:rsidR="007D3205" w:rsidRPr="00E30E20" w:rsidRDefault="007D3205" w:rsidP="0065083B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519F2907" w14:textId="7C80FA22" w:rsidR="007D3205" w:rsidRDefault="007D3205" w:rsidP="0065083B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7B08F245" w14:textId="21432E17" w:rsidR="005A298B" w:rsidRDefault="005A298B" w:rsidP="0065083B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294BE6EC" w14:textId="5FE6B8E9" w:rsidR="005A298B" w:rsidRDefault="005A298B" w:rsidP="0065083B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31509FEE" w14:textId="7D144CC4" w:rsidR="005A298B" w:rsidRDefault="005A298B" w:rsidP="0065083B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0ED1FD35" w14:textId="28EB936D" w:rsidR="005A298B" w:rsidRDefault="005A298B" w:rsidP="0065083B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708386C6" w14:textId="00D65365" w:rsidR="005A298B" w:rsidRDefault="005A298B" w:rsidP="0065083B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3949E7BD" w14:textId="634C1148" w:rsidR="005A298B" w:rsidRDefault="005A298B" w:rsidP="0065083B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783FD15E" w14:textId="434FF7A9" w:rsidR="005A298B" w:rsidRDefault="005A298B" w:rsidP="0065083B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6DDCF99D" w14:textId="77777777" w:rsidR="005A298B" w:rsidRPr="00E30E20" w:rsidRDefault="005A298B" w:rsidP="0065083B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45381892" w14:textId="77777777" w:rsidR="009345ED" w:rsidRPr="00E30E20" w:rsidRDefault="009345ED" w:rsidP="0065083B">
      <w:pPr>
        <w:jc w:val="both"/>
        <w:rPr>
          <w:rFonts w:ascii="Arial" w:hAnsi="Arial" w:cs="Arial"/>
          <w:sz w:val="24"/>
          <w:szCs w:val="24"/>
          <w:lang w:val="hy-AM"/>
        </w:rPr>
      </w:pPr>
    </w:p>
    <w:p w14:paraId="5B349897" w14:textId="77777777" w:rsidR="009345ED" w:rsidRPr="0042117A" w:rsidRDefault="009345ED" w:rsidP="009345ED">
      <w:pPr>
        <w:ind w:firstLine="720"/>
        <w:rPr>
          <w:rFonts w:ascii="Arial" w:hAnsi="Arial" w:cs="Arial"/>
          <w:b/>
          <w:bCs/>
          <w:sz w:val="24"/>
          <w:szCs w:val="24"/>
          <w:u w:val="single"/>
          <w:lang w:val="hy-AM"/>
        </w:rPr>
      </w:pPr>
      <w:r w:rsidRPr="0042117A">
        <w:rPr>
          <w:rFonts w:ascii="Arial" w:hAnsi="Arial" w:cs="Arial"/>
          <w:b/>
          <w:bCs/>
          <w:sz w:val="24"/>
          <w:szCs w:val="24"/>
          <w:u w:val="single"/>
          <w:lang w:val="hy-AM"/>
        </w:rPr>
        <w:t>Հավելված 1</w:t>
      </w:r>
    </w:p>
    <w:p w14:paraId="0BCEB339" w14:textId="77777777" w:rsidR="009345ED" w:rsidRPr="00E30E20" w:rsidRDefault="009345ED" w:rsidP="009345ED">
      <w:pPr>
        <w:pStyle w:val="Heading1"/>
        <w:tabs>
          <w:tab w:val="left" w:pos="315"/>
          <w:tab w:val="center" w:pos="2412"/>
          <w:tab w:val="left" w:pos="4995"/>
          <w:tab w:val="center" w:pos="6480"/>
          <w:tab w:val="center" w:pos="7922"/>
        </w:tabs>
        <w:spacing w:before="0"/>
        <w:jc w:val="center"/>
        <w:rPr>
          <w:rFonts w:ascii="Arial" w:hAnsi="Arial" w:cs="Arial"/>
          <w:b w:val="0"/>
          <w:bCs w:val="0"/>
          <w:color w:val="auto"/>
          <w:sz w:val="24"/>
          <w:szCs w:val="24"/>
          <w:lang w:val="hy-AM"/>
        </w:rPr>
      </w:pPr>
    </w:p>
    <w:p w14:paraId="13BE476F" w14:textId="77777777" w:rsidR="009345ED" w:rsidRPr="00E30E20" w:rsidRDefault="009345ED" w:rsidP="009345ED">
      <w:pPr>
        <w:pStyle w:val="Heading1"/>
        <w:tabs>
          <w:tab w:val="left" w:pos="315"/>
          <w:tab w:val="center" w:pos="2412"/>
          <w:tab w:val="left" w:pos="4995"/>
          <w:tab w:val="center" w:pos="6480"/>
          <w:tab w:val="center" w:pos="7922"/>
        </w:tabs>
        <w:spacing w:before="0"/>
        <w:jc w:val="center"/>
        <w:rPr>
          <w:rFonts w:ascii="Arial" w:hAnsi="Arial" w:cs="Arial"/>
          <w:b w:val="0"/>
          <w:bCs w:val="0"/>
          <w:color w:val="auto"/>
          <w:sz w:val="24"/>
          <w:szCs w:val="24"/>
          <w:lang w:val="hy-AM"/>
        </w:rPr>
      </w:pPr>
    </w:p>
    <w:p w14:paraId="05C729DF" w14:textId="77777777" w:rsidR="009345ED" w:rsidRPr="00E30E20" w:rsidRDefault="009345ED" w:rsidP="009345ED">
      <w:pPr>
        <w:pStyle w:val="Heading1"/>
        <w:tabs>
          <w:tab w:val="left" w:pos="315"/>
          <w:tab w:val="center" w:pos="2412"/>
          <w:tab w:val="left" w:pos="4995"/>
          <w:tab w:val="center" w:pos="6480"/>
          <w:tab w:val="center" w:pos="7922"/>
        </w:tabs>
        <w:spacing w:before="0"/>
        <w:jc w:val="center"/>
        <w:rPr>
          <w:rFonts w:ascii="Arial" w:hAnsi="Arial" w:cs="Arial"/>
          <w:b w:val="0"/>
          <w:bCs w:val="0"/>
          <w:color w:val="auto"/>
          <w:sz w:val="24"/>
          <w:szCs w:val="24"/>
          <w:lang w:val="hy-AM"/>
        </w:rPr>
      </w:pPr>
      <w:r w:rsidRPr="00E30E20">
        <w:rPr>
          <w:rFonts w:ascii="Arial" w:hAnsi="Arial" w:cs="Arial"/>
          <w:b w:val="0"/>
          <w:bCs w:val="0"/>
          <w:color w:val="auto"/>
          <w:sz w:val="24"/>
          <w:szCs w:val="24"/>
          <w:lang w:val="hy-AM"/>
        </w:rPr>
        <w:t>ԳՆԱՆՇՈՒՄՆԵՐԻ ՀԱՐՑՄԱՆ ՁԵՎԱԹՈՒՂԹ</w:t>
      </w:r>
    </w:p>
    <w:p w14:paraId="7B9FB399" w14:textId="77777777" w:rsidR="009345ED" w:rsidRPr="00E30E20" w:rsidRDefault="009345ED" w:rsidP="009345ED">
      <w:pPr>
        <w:pStyle w:val="Header"/>
        <w:jc w:val="center"/>
        <w:rPr>
          <w:rFonts w:ascii="Arial" w:hAnsi="Arial" w:cs="Arial"/>
          <w:color w:val="auto"/>
          <w:sz w:val="24"/>
          <w:szCs w:val="24"/>
          <w:lang w:val="hy-AM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087"/>
        <w:gridCol w:w="4638"/>
      </w:tblGrid>
      <w:tr w:rsidR="00E30E20" w:rsidRPr="00E30E20" w14:paraId="7F9A2D1E" w14:textId="77777777" w:rsidTr="003B1334">
        <w:trPr>
          <w:trHeight w:val="935"/>
        </w:trPr>
        <w:tc>
          <w:tcPr>
            <w:tcW w:w="4500" w:type="dxa"/>
          </w:tcPr>
          <w:p w14:paraId="38B9F024" w14:textId="2003C91B" w:rsidR="009345ED" w:rsidRPr="00E30E20" w:rsidRDefault="009345ED" w:rsidP="003B1334">
            <w:pPr>
              <w:pStyle w:val="1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 xml:space="preserve">Մատակարար ընկերության անվանումը   </w:t>
            </w:r>
          </w:p>
          <w:p w14:paraId="503E5CC9" w14:textId="77777777" w:rsidR="009345ED" w:rsidRPr="00E30E20" w:rsidRDefault="009345ED" w:rsidP="003B1334">
            <w:pPr>
              <w:pStyle w:val="Head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37A5E58" w14:textId="25C13A45" w:rsidR="009345ED" w:rsidRPr="00E30E20" w:rsidRDefault="009345ED" w:rsidP="003B1334">
            <w:pPr>
              <w:pStyle w:val="Header"/>
              <w:rPr>
                <w:rFonts w:ascii="Arial" w:hAnsi="Arial" w:cs="Arial"/>
                <w:color w:val="auto"/>
                <w:sz w:val="24"/>
                <w:szCs w:val="24"/>
                <w:lang w:val="hy-AM"/>
              </w:rPr>
            </w:pPr>
          </w:p>
        </w:tc>
        <w:tc>
          <w:tcPr>
            <w:tcW w:w="5575" w:type="dxa"/>
          </w:tcPr>
          <w:p w14:paraId="088208D9" w14:textId="77777777" w:rsidR="009345ED" w:rsidRPr="00E30E20" w:rsidRDefault="009345ED" w:rsidP="003B1334">
            <w:pPr>
              <w:pStyle w:val="Header"/>
              <w:jc w:val="center"/>
              <w:rPr>
                <w:rFonts w:ascii="Arial" w:hAnsi="Arial" w:cs="Arial"/>
                <w:color w:val="auto"/>
                <w:sz w:val="24"/>
                <w:szCs w:val="24"/>
                <w:lang w:val="hy-AM"/>
              </w:rPr>
            </w:pPr>
          </w:p>
        </w:tc>
      </w:tr>
      <w:tr w:rsidR="00E30E20" w:rsidRPr="00E30E20" w14:paraId="453EBE2F" w14:textId="77777777" w:rsidTr="003B1334">
        <w:trPr>
          <w:trHeight w:val="1160"/>
        </w:trPr>
        <w:tc>
          <w:tcPr>
            <w:tcW w:w="4500" w:type="dxa"/>
          </w:tcPr>
          <w:p w14:paraId="58C1D241" w14:textId="77777777" w:rsidR="009345ED" w:rsidRPr="00E30E20" w:rsidRDefault="009345ED" w:rsidP="003B1334">
            <w:pPr>
              <w:pStyle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en-US"/>
              </w:rPr>
              <w:t>Ընկերության իրավաբանական հասցեն</w:t>
            </w:r>
            <w:r w:rsidRPr="00E30E20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    </w:t>
            </w:r>
          </w:p>
          <w:p w14:paraId="1EABF948" w14:textId="00E53426" w:rsidR="009345ED" w:rsidRPr="00E30E20" w:rsidRDefault="009345ED" w:rsidP="003B1334">
            <w:pPr>
              <w:pStyle w:val="1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5575" w:type="dxa"/>
          </w:tcPr>
          <w:p w14:paraId="468707B0" w14:textId="77777777" w:rsidR="009345ED" w:rsidRPr="00E30E20" w:rsidRDefault="009345ED" w:rsidP="003B1334">
            <w:pPr>
              <w:pStyle w:val="Header"/>
              <w:jc w:val="center"/>
              <w:rPr>
                <w:rFonts w:ascii="Arial" w:hAnsi="Arial" w:cs="Arial"/>
                <w:color w:val="auto"/>
                <w:sz w:val="24"/>
                <w:szCs w:val="24"/>
                <w:lang w:val="hy-AM"/>
              </w:rPr>
            </w:pPr>
          </w:p>
        </w:tc>
      </w:tr>
      <w:tr w:rsidR="00E30E20" w:rsidRPr="00E30E20" w14:paraId="74154577" w14:textId="77777777" w:rsidTr="003B1334">
        <w:trPr>
          <w:trHeight w:val="980"/>
        </w:trPr>
        <w:tc>
          <w:tcPr>
            <w:tcW w:w="4500" w:type="dxa"/>
          </w:tcPr>
          <w:p w14:paraId="1312E359" w14:textId="77777777" w:rsidR="009345ED" w:rsidRPr="00E30E20" w:rsidRDefault="009345ED" w:rsidP="003B1334">
            <w:pPr>
              <w:pStyle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en-US"/>
              </w:rPr>
              <w:t>Ընկերության գործունեության հասցեն</w:t>
            </w:r>
          </w:p>
          <w:p w14:paraId="56A891BE" w14:textId="77777777" w:rsidR="009345ED" w:rsidRPr="00E30E20" w:rsidRDefault="009345ED" w:rsidP="003B1334">
            <w:pPr>
              <w:pStyle w:val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BEBF9A5" w14:textId="740E496D" w:rsidR="009345ED" w:rsidRPr="00E30E20" w:rsidRDefault="009345ED" w:rsidP="003B1334">
            <w:pPr>
              <w:pStyle w:val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575" w:type="dxa"/>
          </w:tcPr>
          <w:p w14:paraId="46D4FDB1" w14:textId="77777777" w:rsidR="009345ED" w:rsidRPr="00E30E20" w:rsidRDefault="009345ED" w:rsidP="003B1334">
            <w:pPr>
              <w:pStyle w:val="Header"/>
              <w:jc w:val="center"/>
              <w:rPr>
                <w:rFonts w:ascii="Arial" w:hAnsi="Arial" w:cs="Arial"/>
                <w:color w:val="auto"/>
                <w:sz w:val="24"/>
                <w:szCs w:val="24"/>
                <w:lang w:val="hy-AM"/>
              </w:rPr>
            </w:pPr>
          </w:p>
        </w:tc>
      </w:tr>
      <w:tr w:rsidR="00E30E20" w:rsidRPr="00E30E20" w14:paraId="673F0702" w14:textId="77777777" w:rsidTr="003B1334">
        <w:trPr>
          <w:trHeight w:val="980"/>
        </w:trPr>
        <w:tc>
          <w:tcPr>
            <w:tcW w:w="4500" w:type="dxa"/>
          </w:tcPr>
          <w:p w14:paraId="6F16E216" w14:textId="77777777" w:rsidR="009345ED" w:rsidRPr="00E30E20" w:rsidRDefault="009345ED" w:rsidP="003B1334">
            <w:pPr>
              <w:pStyle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en-US"/>
              </w:rPr>
              <w:t>Ընկերության գործադիր տնօրեն</w:t>
            </w:r>
          </w:p>
          <w:p w14:paraId="5BEC4992" w14:textId="77777777" w:rsidR="009345ED" w:rsidRPr="00E30E20" w:rsidRDefault="009345ED" w:rsidP="003B1334">
            <w:pPr>
              <w:pStyle w:val="1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  <w:p w14:paraId="12CF4F51" w14:textId="6323E092" w:rsidR="009345ED" w:rsidRPr="00E30E20" w:rsidRDefault="009345ED" w:rsidP="003B1334">
            <w:pPr>
              <w:pStyle w:val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575" w:type="dxa"/>
          </w:tcPr>
          <w:p w14:paraId="362291C5" w14:textId="77777777" w:rsidR="009345ED" w:rsidRPr="00E30E20" w:rsidRDefault="009345ED" w:rsidP="003B1334">
            <w:pPr>
              <w:pStyle w:val="Header"/>
              <w:jc w:val="center"/>
              <w:rPr>
                <w:rFonts w:ascii="Arial" w:hAnsi="Arial" w:cs="Arial"/>
                <w:color w:val="auto"/>
                <w:sz w:val="24"/>
                <w:szCs w:val="24"/>
                <w:lang w:val="hy-AM"/>
              </w:rPr>
            </w:pPr>
          </w:p>
        </w:tc>
      </w:tr>
      <w:tr w:rsidR="00E30E20" w:rsidRPr="00E30E20" w14:paraId="280A69EA" w14:textId="77777777" w:rsidTr="003B1334">
        <w:trPr>
          <w:trHeight w:val="872"/>
        </w:trPr>
        <w:tc>
          <w:tcPr>
            <w:tcW w:w="4500" w:type="dxa"/>
          </w:tcPr>
          <w:p w14:paraId="485B2B1B" w14:textId="2C7AFDC0" w:rsidR="009345ED" w:rsidRPr="00E30E20" w:rsidRDefault="009345ED" w:rsidP="003B1334">
            <w:pPr>
              <w:pStyle w:val="1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en-US"/>
              </w:rPr>
              <w:t>ՀՎՀ</w:t>
            </w:r>
            <w:r w:rsidR="004E3F5E" w:rsidRPr="00E30E20">
              <w:rPr>
                <w:rFonts w:ascii="Arial" w:hAnsi="Arial" w:cs="Arial"/>
                <w:sz w:val="24"/>
                <w:szCs w:val="24"/>
                <w:lang w:val="hy-AM"/>
              </w:rPr>
              <w:t>Հ</w:t>
            </w:r>
          </w:p>
        </w:tc>
        <w:tc>
          <w:tcPr>
            <w:tcW w:w="5575" w:type="dxa"/>
          </w:tcPr>
          <w:p w14:paraId="6C9194E8" w14:textId="77777777" w:rsidR="009345ED" w:rsidRPr="00E30E20" w:rsidRDefault="009345ED" w:rsidP="003B1334">
            <w:pPr>
              <w:pStyle w:val="Header"/>
              <w:jc w:val="center"/>
              <w:rPr>
                <w:rFonts w:ascii="Arial" w:hAnsi="Arial" w:cs="Arial"/>
                <w:color w:val="auto"/>
                <w:sz w:val="24"/>
                <w:szCs w:val="24"/>
                <w:lang w:val="hy-AM"/>
              </w:rPr>
            </w:pPr>
          </w:p>
        </w:tc>
      </w:tr>
      <w:tr w:rsidR="00E30E20" w:rsidRPr="00E30E20" w14:paraId="7B7F2051" w14:textId="77777777" w:rsidTr="003B1334">
        <w:tc>
          <w:tcPr>
            <w:tcW w:w="4500" w:type="dxa"/>
          </w:tcPr>
          <w:p w14:paraId="328E038F" w14:textId="77777777" w:rsidR="009345ED" w:rsidRPr="00E30E20" w:rsidRDefault="009345ED" w:rsidP="003B1334">
            <w:pPr>
              <w:pStyle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en-US"/>
              </w:rPr>
              <w:t xml:space="preserve">Հեռախոս </w:t>
            </w:r>
          </w:p>
          <w:p w14:paraId="6E4CB195" w14:textId="77777777" w:rsidR="009345ED" w:rsidRPr="00E30E20" w:rsidRDefault="009345ED" w:rsidP="007D3205">
            <w:pPr>
              <w:pStyle w:val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575" w:type="dxa"/>
          </w:tcPr>
          <w:p w14:paraId="0F459559" w14:textId="77777777" w:rsidR="009345ED" w:rsidRPr="00E30E20" w:rsidRDefault="009345ED" w:rsidP="003B1334">
            <w:pPr>
              <w:pStyle w:val="Header"/>
              <w:jc w:val="center"/>
              <w:rPr>
                <w:rFonts w:ascii="Arial" w:hAnsi="Arial" w:cs="Arial"/>
                <w:color w:val="auto"/>
                <w:sz w:val="24"/>
                <w:szCs w:val="24"/>
                <w:lang w:val="hy-AM"/>
              </w:rPr>
            </w:pPr>
          </w:p>
        </w:tc>
      </w:tr>
      <w:tr w:rsidR="00E30E20" w:rsidRPr="00E30E20" w14:paraId="2BE4A426" w14:textId="77777777" w:rsidTr="003B1334">
        <w:trPr>
          <w:trHeight w:val="935"/>
        </w:trPr>
        <w:tc>
          <w:tcPr>
            <w:tcW w:w="4500" w:type="dxa"/>
          </w:tcPr>
          <w:p w14:paraId="4801ACFF" w14:textId="04E5BE9E" w:rsidR="009345ED" w:rsidRPr="00E30E20" w:rsidRDefault="009345ED" w:rsidP="003B1334">
            <w:pPr>
              <w:pStyle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en-US"/>
              </w:rPr>
              <w:t xml:space="preserve">էլ.հասցե </w:t>
            </w:r>
          </w:p>
        </w:tc>
        <w:tc>
          <w:tcPr>
            <w:tcW w:w="5575" w:type="dxa"/>
          </w:tcPr>
          <w:p w14:paraId="035696D2" w14:textId="77777777" w:rsidR="009345ED" w:rsidRPr="00E30E20" w:rsidRDefault="009345ED" w:rsidP="003B1334">
            <w:pPr>
              <w:pStyle w:val="Header"/>
              <w:jc w:val="center"/>
              <w:rPr>
                <w:rFonts w:ascii="Arial" w:hAnsi="Arial" w:cs="Arial"/>
                <w:color w:val="auto"/>
                <w:sz w:val="24"/>
                <w:szCs w:val="24"/>
                <w:lang w:val="hy-AM"/>
              </w:rPr>
            </w:pPr>
          </w:p>
        </w:tc>
      </w:tr>
    </w:tbl>
    <w:p w14:paraId="7D79FF92" w14:textId="77777777" w:rsidR="009345ED" w:rsidRPr="00E30E20" w:rsidRDefault="009345ED" w:rsidP="009345ED">
      <w:pPr>
        <w:pStyle w:val="Header"/>
        <w:jc w:val="center"/>
        <w:rPr>
          <w:rFonts w:ascii="Arial" w:hAnsi="Arial" w:cs="Arial"/>
          <w:color w:val="auto"/>
          <w:sz w:val="24"/>
          <w:szCs w:val="24"/>
          <w:lang w:val="hy-AM"/>
        </w:rPr>
      </w:pPr>
    </w:p>
    <w:p w14:paraId="4C4E85F7" w14:textId="77777777" w:rsidR="009345ED" w:rsidRPr="00E30E20" w:rsidRDefault="009345ED" w:rsidP="009345ED">
      <w:pPr>
        <w:pStyle w:val="1"/>
        <w:ind w:left="450"/>
        <w:rPr>
          <w:rFonts w:ascii="Arial" w:hAnsi="Arial" w:cs="Arial"/>
          <w:sz w:val="24"/>
          <w:szCs w:val="24"/>
          <w:lang w:val="en-US"/>
        </w:rPr>
      </w:pPr>
    </w:p>
    <w:p w14:paraId="7B762D5E" w14:textId="77777777" w:rsidR="009345ED" w:rsidRPr="00E30E20" w:rsidRDefault="009345ED" w:rsidP="009345ED">
      <w:pPr>
        <w:pStyle w:val="1"/>
        <w:ind w:left="450"/>
        <w:rPr>
          <w:rFonts w:ascii="Arial" w:hAnsi="Arial" w:cs="Arial"/>
          <w:sz w:val="24"/>
          <w:szCs w:val="24"/>
          <w:lang w:val="en-US"/>
        </w:rPr>
      </w:pPr>
    </w:p>
    <w:p w14:paraId="364F4FA4" w14:textId="4A336783" w:rsidR="009345ED" w:rsidRPr="00E30E20" w:rsidRDefault="009345ED" w:rsidP="009345ED">
      <w:pPr>
        <w:pStyle w:val="1"/>
        <w:ind w:left="-360"/>
        <w:rPr>
          <w:rFonts w:ascii="Arial" w:hAnsi="Arial" w:cs="Arial"/>
          <w:sz w:val="24"/>
          <w:szCs w:val="24"/>
          <w:lang w:val="en-US"/>
        </w:rPr>
      </w:pPr>
      <w:r w:rsidRPr="00E30E20">
        <w:rPr>
          <w:rFonts w:ascii="Arial" w:hAnsi="Arial" w:cs="Arial"/>
          <w:sz w:val="24"/>
          <w:szCs w:val="24"/>
          <w:lang w:val="en-US"/>
        </w:rPr>
        <w:tab/>
      </w:r>
      <w:r w:rsidRPr="00E30E20">
        <w:rPr>
          <w:rFonts w:ascii="Arial" w:hAnsi="Arial" w:cs="Arial"/>
          <w:sz w:val="24"/>
          <w:szCs w:val="24"/>
          <w:lang w:val="en-US"/>
        </w:rPr>
        <w:tab/>
      </w:r>
      <w:r w:rsidRPr="00E30E20">
        <w:rPr>
          <w:rFonts w:ascii="Arial" w:hAnsi="Arial" w:cs="Arial"/>
          <w:sz w:val="24"/>
          <w:szCs w:val="24"/>
          <w:lang w:val="en-US"/>
        </w:rPr>
        <w:tab/>
      </w:r>
      <w:r w:rsidRPr="00E30E20">
        <w:rPr>
          <w:rFonts w:ascii="Arial" w:hAnsi="Arial" w:cs="Arial"/>
          <w:sz w:val="24"/>
          <w:szCs w:val="24"/>
          <w:lang w:val="en-US"/>
        </w:rPr>
        <w:tab/>
      </w:r>
      <w:r w:rsidRPr="00E30E20">
        <w:rPr>
          <w:rFonts w:ascii="Arial" w:hAnsi="Arial" w:cs="Arial"/>
          <w:sz w:val="24"/>
          <w:szCs w:val="24"/>
          <w:lang w:val="en-US"/>
        </w:rPr>
        <w:tab/>
      </w:r>
      <w:r w:rsidRPr="00E30E20">
        <w:rPr>
          <w:rFonts w:ascii="Arial" w:hAnsi="Arial" w:cs="Arial"/>
          <w:sz w:val="24"/>
          <w:szCs w:val="24"/>
          <w:lang w:val="en-US"/>
        </w:rPr>
        <w:tab/>
      </w:r>
      <w:r w:rsidRPr="00E30E20">
        <w:rPr>
          <w:rFonts w:ascii="Arial" w:hAnsi="Arial" w:cs="Arial"/>
          <w:sz w:val="24"/>
          <w:szCs w:val="24"/>
          <w:lang w:val="en-US"/>
        </w:rPr>
        <w:tab/>
      </w:r>
      <w:r w:rsidRPr="00E30E20">
        <w:rPr>
          <w:rFonts w:ascii="Arial" w:hAnsi="Arial" w:cs="Arial"/>
          <w:sz w:val="24"/>
          <w:szCs w:val="24"/>
          <w:lang w:val="en-US"/>
        </w:rPr>
        <w:tab/>
        <w:t xml:space="preserve">                                </w:t>
      </w:r>
      <w:r w:rsidRPr="00E30E20">
        <w:rPr>
          <w:rFonts w:ascii="Arial" w:hAnsi="Arial" w:cs="Arial"/>
          <w:sz w:val="24"/>
          <w:szCs w:val="24"/>
          <w:lang w:val="en-US"/>
        </w:rPr>
        <w:tab/>
      </w:r>
    </w:p>
    <w:p w14:paraId="1BAF25F7" w14:textId="77777777" w:rsidR="009345ED" w:rsidRPr="00E30E20" w:rsidRDefault="009345ED" w:rsidP="009345ED">
      <w:pPr>
        <w:pStyle w:val="1"/>
        <w:rPr>
          <w:rFonts w:ascii="Arial" w:hAnsi="Arial" w:cs="Arial"/>
          <w:sz w:val="24"/>
          <w:szCs w:val="24"/>
          <w:lang w:val="en-US"/>
        </w:rPr>
      </w:pPr>
    </w:p>
    <w:p w14:paraId="295030F9" w14:textId="225561F8" w:rsidR="009345ED" w:rsidRPr="00E30E20" w:rsidRDefault="009345ED" w:rsidP="009345ED">
      <w:pPr>
        <w:pStyle w:val="1"/>
        <w:tabs>
          <w:tab w:val="left" w:pos="4860"/>
        </w:tabs>
        <w:ind w:left="-360"/>
        <w:rPr>
          <w:rFonts w:ascii="Arial" w:hAnsi="Arial" w:cs="Arial"/>
          <w:sz w:val="24"/>
          <w:szCs w:val="24"/>
          <w:lang w:val="en-US"/>
        </w:rPr>
      </w:pPr>
      <w:r w:rsidRPr="00E30E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89982" wp14:editId="11BAA8D7">
                <wp:simplePos x="0" y="0"/>
                <wp:positionH relativeFrom="column">
                  <wp:posOffset>1158240</wp:posOffset>
                </wp:positionH>
                <wp:positionV relativeFrom="paragraph">
                  <wp:posOffset>182245</wp:posOffset>
                </wp:positionV>
                <wp:extent cx="60198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7718D" id="Straight Connector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14.35pt" to="138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E30E20">
        <w:rPr>
          <w:rFonts w:ascii="Arial" w:hAnsi="Arial" w:cs="Arial"/>
          <w:sz w:val="24"/>
          <w:szCs w:val="24"/>
          <w:lang w:val="en-US"/>
        </w:rPr>
        <w:t>Լիազորված անձ՝</w:t>
      </w:r>
      <w:r w:rsidRPr="00E30E20">
        <w:rPr>
          <w:rFonts w:ascii="Arial" w:hAnsi="Arial" w:cs="Arial"/>
          <w:sz w:val="24"/>
          <w:szCs w:val="24"/>
          <w:lang w:val="en-US"/>
        </w:rPr>
        <w:tab/>
      </w:r>
      <w:r w:rsidRPr="00E30E20">
        <w:rPr>
          <w:rFonts w:ascii="Arial" w:hAnsi="Arial" w:cs="Arial"/>
          <w:sz w:val="24"/>
          <w:szCs w:val="24"/>
          <w:lang w:val="en-US"/>
        </w:rPr>
        <w:tab/>
        <w:t>Ներկայացման ամսաթիվ`</w:t>
      </w:r>
    </w:p>
    <w:p w14:paraId="04739BCC" w14:textId="774DFA7B" w:rsidR="009345ED" w:rsidRPr="00E30E20" w:rsidRDefault="009345ED" w:rsidP="009345ED">
      <w:pPr>
        <w:pStyle w:val="1"/>
        <w:tabs>
          <w:tab w:val="left" w:pos="4680"/>
        </w:tabs>
        <w:ind w:left="-360"/>
        <w:rPr>
          <w:rFonts w:ascii="Arial" w:hAnsi="Arial" w:cs="Arial"/>
          <w:sz w:val="24"/>
          <w:szCs w:val="24"/>
          <w:lang w:val="en-US"/>
        </w:rPr>
      </w:pPr>
      <w:r w:rsidRPr="00E30E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267E6" wp14:editId="4124142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708660" cy="7620"/>
                <wp:effectExtent l="0" t="0" r="3429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F9990" id="Straight Connector 2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.6pt,.3pt" to="60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30E20">
        <w:rPr>
          <w:rFonts w:ascii="Arial" w:hAnsi="Arial" w:cs="Arial"/>
          <w:sz w:val="24"/>
          <w:szCs w:val="24"/>
          <w:lang w:val="en-US"/>
        </w:rPr>
        <w:tab/>
      </w:r>
      <w:r w:rsidRPr="00E30E20">
        <w:rPr>
          <w:rFonts w:ascii="Arial" w:hAnsi="Arial" w:cs="Arial"/>
          <w:sz w:val="24"/>
          <w:szCs w:val="24"/>
          <w:lang w:val="en-US"/>
        </w:rPr>
        <w:tab/>
      </w:r>
    </w:p>
    <w:p w14:paraId="3B94E324" w14:textId="77777777" w:rsidR="009345ED" w:rsidRPr="00E30E20" w:rsidRDefault="009345ED" w:rsidP="009345ED">
      <w:pPr>
        <w:pStyle w:val="1"/>
        <w:rPr>
          <w:rFonts w:ascii="Arial" w:hAnsi="Arial" w:cs="Arial"/>
          <w:sz w:val="24"/>
          <w:szCs w:val="24"/>
          <w:lang w:val="en-US"/>
        </w:rPr>
      </w:pPr>
    </w:p>
    <w:p w14:paraId="59DAAE20" w14:textId="77777777" w:rsidR="009345ED" w:rsidRPr="00E30E20" w:rsidRDefault="009345ED" w:rsidP="009345ED">
      <w:pPr>
        <w:pStyle w:val="1"/>
        <w:tabs>
          <w:tab w:val="left" w:pos="5670"/>
        </w:tabs>
        <w:rPr>
          <w:rFonts w:ascii="Arial" w:hAnsi="Arial" w:cs="Arial"/>
          <w:sz w:val="24"/>
          <w:szCs w:val="24"/>
          <w:lang w:val="en-US"/>
        </w:rPr>
      </w:pPr>
      <w:r w:rsidRPr="00E30E20">
        <w:rPr>
          <w:rFonts w:ascii="Arial" w:hAnsi="Arial" w:cs="Arial"/>
          <w:sz w:val="24"/>
          <w:szCs w:val="24"/>
          <w:lang w:val="en-US"/>
        </w:rPr>
        <w:t xml:space="preserve">                                             </w:t>
      </w:r>
    </w:p>
    <w:p w14:paraId="049CE22F" w14:textId="476F14B9" w:rsidR="009345ED" w:rsidRPr="00E30E20" w:rsidRDefault="009345ED" w:rsidP="007D3205">
      <w:pPr>
        <w:pStyle w:val="1"/>
        <w:tabs>
          <w:tab w:val="left" w:pos="5670"/>
        </w:tabs>
        <w:ind w:firstLine="1440"/>
        <w:rPr>
          <w:rFonts w:ascii="Arial" w:hAnsi="Arial" w:cs="Arial"/>
          <w:sz w:val="24"/>
          <w:szCs w:val="24"/>
          <w:lang w:val="hy-AM"/>
        </w:rPr>
      </w:pPr>
      <w:r w:rsidRPr="00E30E20">
        <w:rPr>
          <w:rFonts w:ascii="Arial" w:hAnsi="Arial" w:cs="Arial"/>
          <w:sz w:val="24"/>
          <w:szCs w:val="24"/>
          <w:lang w:val="en-US"/>
        </w:rPr>
        <w:t>Կ.Տ</w:t>
      </w:r>
    </w:p>
    <w:tbl>
      <w:tblPr>
        <w:tblStyle w:val="TableGrid"/>
        <w:tblpPr w:leftFromText="180" w:rightFromText="180" w:vertAnchor="text" w:horzAnchor="margin" w:tblpY="1753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E30E20" w:rsidRPr="00E30E20" w14:paraId="38701241" w14:textId="77777777" w:rsidTr="007D3205">
        <w:trPr>
          <w:trHeight w:val="26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65097F93" w14:textId="77777777" w:rsidR="007D3205" w:rsidRPr="00E30E20" w:rsidRDefault="007D3205" w:rsidP="007D3205">
            <w:pPr>
              <w:ind w:left="694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</w:tbl>
    <w:p w14:paraId="3EF39C4B" w14:textId="11E109A0" w:rsidR="00A82ECB" w:rsidRPr="0042117A" w:rsidRDefault="00A82ECB" w:rsidP="009345ED">
      <w:pPr>
        <w:rPr>
          <w:rFonts w:ascii="Arial" w:hAnsi="Arial" w:cs="Arial"/>
          <w:b/>
          <w:bCs/>
          <w:sz w:val="24"/>
          <w:szCs w:val="24"/>
          <w:u w:val="single"/>
          <w:lang w:val="hy-AM"/>
        </w:rPr>
      </w:pPr>
      <w:r w:rsidRPr="0042117A">
        <w:rPr>
          <w:rFonts w:ascii="Arial" w:hAnsi="Arial" w:cs="Arial"/>
          <w:b/>
          <w:bCs/>
          <w:sz w:val="24"/>
          <w:szCs w:val="24"/>
          <w:u w:val="single"/>
          <w:lang w:val="hy-AM"/>
        </w:rPr>
        <w:t>Հավելված 2</w:t>
      </w:r>
    </w:p>
    <w:tbl>
      <w:tblPr>
        <w:tblpPr w:leftFromText="180" w:rightFromText="180" w:vertAnchor="page" w:horzAnchor="margin" w:tblpX="-375" w:tblpY="1906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25"/>
        <w:gridCol w:w="1980"/>
        <w:gridCol w:w="2880"/>
        <w:gridCol w:w="2070"/>
      </w:tblGrid>
      <w:tr w:rsidR="00E30E20" w:rsidRPr="00E30E20" w14:paraId="4A479A11" w14:textId="77777777" w:rsidTr="00A82ECB">
        <w:trPr>
          <w:trHeight w:val="890"/>
        </w:trPr>
        <w:tc>
          <w:tcPr>
            <w:tcW w:w="720" w:type="dxa"/>
            <w:vAlign w:val="center"/>
          </w:tcPr>
          <w:p w14:paraId="480B1A3E" w14:textId="77777777" w:rsidR="00430A6E" w:rsidRPr="00E30E20" w:rsidRDefault="00430A6E" w:rsidP="00A82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20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425" w:type="dxa"/>
            <w:vAlign w:val="center"/>
          </w:tcPr>
          <w:p w14:paraId="3648436C" w14:textId="10649A0A" w:rsidR="00430A6E" w:rsidRPr="00E30E20" w:rsidRDefault="00430A6E" w:rsidP="00A82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Ապրանք</w:t>
            </w:r>
          </w:p>
          <w:p w14:paraId="0D4F530A" w14:textId="77777777" w:rsidR="00430A6E" w:rsidRPr="00E30E20" w:rsidRDefault="00430A6E" w:rsidP="00A82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B0B067D" w14:textId="17A86C0A" w:rsidR="00430A6E" w:rsidRPr="00E30E20" w:rsidRDefault="00430A6E" w:rsidP="00A82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Քանակ՝ հատ, կգ</w:t>
            </w:r>
          </w:p>
        </w:tc>
        <w:tc>
          <w:tcPr>
            <w:tcW w:w="2880" w:type="dxa"/>
            <w:vAlign w:val="center"/>
          </w:tcPr>
          <w:p w14:paraId="4B698062" w14:textId="54816E99" w:rsidR="00430A6E" w:rsidRPr="00E30E20" w:rsidRDefault="00430A6E" w:rsidP="00A82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Ընդհանուր գին</w:t>
            </w:r>
          </w:p>
          <w:p w14:paraId="296EFE94" w14:textId="77777777" w:rsidR="00430A6E" w:rsidRPr="00E30E20" w:rsidRDefault="00430A6E" w:rsidP="00A82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FD603D0" w14:textId="77777777" w:rsidR="00430A6E" w:rsidRPr="00E30E20" w:rsidRDefault="00430A6E" w:rsidP="00A82ECB">
            <w:pPr>
              <w:jc w:val="center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Ապրանքը միշտ հասանելի է</w:t>
            </w:r>
          </w:p>
          <w:p w14:paraId="5781E3CE" w14:textId="23DF1317" w:rsidR="00430A6E" w:rsidRPr="00E30E20" w:rsidRDefault="00430A6E" w:rsidP="00A82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Այո,ոչ</w:t>
            </w:r>
          </w:p>
        </w:tc>
      </w:tr>
      <w:tr w:rsidR="00E30E20" w:rsidRPr="00E30E20" w14:paraId="7EE859EA" w14:textId="77777777" w:rsidTr="00A82ECB">
        <w:trPr>
          <w:trHeight w:val="728"/>
        </w:trPr>
        <w:tc>
          <w:tcPr>
            <w:tcW w:w="720" w:type="dxa"/>
            <w:vAlign w:val="center"/>
          </w:tcPr>
          <w:p w14:paraId="37EE4821" w14:textId="77777777" w:rsidR="00430A6E" w:rsidRPr="00E30E20" w:rsidRDefault="00430A6E" w:rsidP="00A82E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CD19F1E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Հացամթերք՝</w:t>
            </w:r>
          </w:p>
          <w:p w14:paraId="03EC6801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Լավաշ</w:t>
            </w:r>
          </w:p>
          <w:p w14:paraId="22B1A8B2" w14:textId="74769F24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Մատնաքա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A16BBD" w14:textId="4E8EA4F3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  <w:vAlign w:val="center"/>
          </w:tcPr>
          <w:p w14:paraId="0FAEF88C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4681BFE4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30E20" w:rsidRPr="00E30E20" w14:paraId="6E3415CD" w14:textId="77777777" w:rsidTr="00A82ECB">
        <w:trPr>
          <w:trHeight w:val="890"/>
        </w:trPr>
        <w:tc>
          <w:tcPr>
            <w:tcW w:w="720" w:type="dxa"/>
          </w:tcPr>
          <w:p w14:paraId="32CE5B0C" w14:textId="77777777" w:rsidR="00430A6E" w:rsidRPr="00E30E20" w:rsidRDefault="00430A6E" w:rsidP="00A82EC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</w:tcPr>
          <w:p w14:paraId="3DFB508E" w14:textId="39FF27D9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Միս՝</w:t>
            </w:r>
          </w:p>
          <w:p w14:paraId="757508E4" w14:textId="77777777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Տավարի միս</w:t>
            </w:r>
          </w:p>
          <w:p w14:paraId="385A614C" w14:textId="77777777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Հավի միս</w:t>
            </w:r>
          </w:p>
          <w:p w14:paraId="4BB39039" w14:textId="0C9D5C3D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Ձու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B0C136" w14:textId="515AD172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</w:tcPr>
          <w:p w14:paraId="11F0FAAE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</w:tcPr>
          <w:p w14:paraId="64CD9251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30E20" w:rsidRPr="00E30E20" w14:paraId="003A5687" w14:textId="77777777" w:rsidTr="00A82ECB">
        <w:trPr>
          <w:trHeight w:val="890"/>
        </w:trPr>
        <w:tc>
          <w:tcPr>
            <w:tcW w:w="720" w:type="dxa"/>
          </w:tcPr>
          <w:p w14:paraId="55EED7B0" w14:textId="77777777" w:rsidR="00430A6E" w:rsidRPr="00E30E20" w:rsidRDefault="00430A6E" w:rsidP="00A82EC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</w:tcPr>
          <w:p w14:paraId="64DDCB70" w14:textId="77777777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Կաթնամթերք՝</w:t>
            </w:r>
          </w:p>
          <w:p w14:paraId="078F0A12" w14:textId="77777777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Կաթ</w:t>
            </w:r>
          </w:p>
          <w:p w14:paraId="3D363161" w14:textId="77777777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Թթվասեր</w:t>
            </w:r>
          </w:p>
          <w:p w14:paraId="46D56197" w14:textId="501F70D8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Պան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0DB1DB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</w:tcPr>
          <w:p w14:paraId="3F6CC36C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</w:tcPr>
          <w:p w14:paraId="4A91EE29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30E20" w:rsidRPr="00E30E20" w14:paraId="6A68F44B" w14:textId="77777777" w:rsidTr="00A82ECB">
        <w:trPr>
          <w:trHeight w:val="890"/>
        </w:trPr>
        <w:tc>
          <w:tcPr>
            <w:tcW w:w="720" w:type="dxa"/>
          </w:tcPr>
          <w:p w14:paraId="38B4C722" w14:textId="77777777" w:rsidR="00430A6E" w:rsidRPr="00E30E20" w:rsidRDefault="00430A6E" w:rsidP="00A82EC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</w:tcPr>
          <w:p w14:paraId="0A482EBC" w14:textId="7528DD98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Ձու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358B70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</w:tcPr>
          <w:p w14:paraId="3732F073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</w:tcPr>
          <w:p w14:paraId="383F3E6D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30E20" w:rsidRPr="00E30E20" w14:paraId="541057E7" w14:textId="77777777" w:rsidTr="00A82ECB">
        <w:trPr>
          <w:trHeight w:val="890"/>
        </w:trPr>
        <w:tc>
          <w:tcPr>
            <w:tcW w:w="720" w:type="dxa"/>
          </w:tcPr>
          <w:p w14:paraId="5F28D7A5" w14:textId="77777777" w:rsidR="00430A6E" w:rsidRPr="00E30E20" w:rsidRDefault="00430A6E" w:rsidP="00A82EC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</w:tcPr>
          <w:p w14:paraId="7F950457" w14:textId="77777777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Ձեթ</w:t>
            </w:r>
          </w:p>
          <w:p w14:paraId="3CE5B899" w14:textId="7937D0F2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Յուղ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E78F63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</w:tcPr>
          <w:p w14:paraId="75749F94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</w:tcPr>
          <w:p w14:paraId="258FCFAC" w14:textId="77777777" w:rsidR="00430A6E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  <w:p w14:paraId="161AF012" w14:textId="2925ADF8" w:rsidR="00BC39C0" w:rsidRPr="00E30E20" w:rsidRDefault="00BC39C0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30E20" w:rsidRPr="00E30E20" w14:paraId="5C5A6E3D" w14:textId="77777777" w:rsidTr="00A82ECB">
        <w:trPr>
          <w:trHeight w:val="890"/>
        </w:trPr>
        <w:tc>
          <w:tcPr>
            <w:tcW w:w="720" w:type="dxa"/>
          </w:tcPr>
          <w:p w14:paraId="01FF3BFC" w14:textId="77777777" w:rsidR="00430A6E" w:rsidRPr="00E30E20" w:rsidRDefault="00430A6E" w:rsidP="00A82EC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</w:tcPr>
          <w:p w14:paraId="5FEB1B5A" w14:textId="77777777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Միրգ՝</w:t>
            </w:r>
          </w:p>
          <w:p w14:paraId="7AB74503" w14:textId="77777777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Խնձոր</w:t>
            </w:r>
          </w:p>
          <w:p w14:paraId="5C24F1A6" w14:textId="01900E41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Բանան</w:t>
            </w:r>
          </w:p>
          <w:p w14:paraId="37ACDDDB" w14:textId="3531D322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Նարինջ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DC7F3F2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</w:tcPr>
          <w:p w14:paraId="7AE69681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</w:tcPr>
          <w:p w14:paraId="7B28BBFC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30E20" w:rsidRPr="00E30E20" w14:paraId="3B57F0C3" w14:textId="77777777" w:rsidTr="00A82ECB">
        <w:trPr>
          <w:trHeight w:val="890"/>
        </w:trPr>
        <w:tc>
          <w:tcPr>
            <w:tcW w:w="720" w:type="dxa"/>
          </w:tcPr>
          <w:p w14:paraId="60ADD01A" w14:textId="77777777" w:rsidR="00430A6E" w:rsidRPr="00E30E20" w:rsidRDefault="00430A6E" w:rsidP="00A82EC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</w:tcPr>
          <w:p w14:paraId="2B317A68" w14:textId="77777777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Բանջարեղեն՝</w:t>
            </w:r>
          </w:p>
          <w:p w14:paraId="4098CF90" w14:textId="77777777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Վարունգ</w:t>
            </w:r>
          </w:p>
          <w:p w14:paraId="07154C97" w14:textId="03F7CD81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Լո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27F9D9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</w:tcPr>
          <w:p w14:paraId="33A8CE21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</w:tcPr>
          <w:p w14:paraId="6DF888B9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30E20" w:rsidRPr="00E30E20" w14:paraId="25CD0604" w14:textId="77777777" w:rsidTr="00A82ECB">
        <w:trPr>
          <w:trHeight w:val="890"/>
        </w:trPr>
        <w:tc>
          <w:tcPr>
            <w:tcW w:w="720" w:type="dxa"/>
          </w:tcPr>
          <w:p w14:paraId="4EE06E6A" w14:textId="77777777" w:rsidR="00430A6E" w:rsidRPr="00E30E20" w:rsidRDefault="00430A6E" w:rsidP="00A82EC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</w:tcPr>
          <w:p w14:paraId="12F8A8AF" w14:textId="502F9BD9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Կարտոֆի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6C02AF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</w:tcPr>
          <w:p w14:paraId="12AFEDDC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</w:tcPr>
          <w:p w14:paraId="0244D530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30E20" w:rsidRPr="00E30E20" w14:paraId="13FD8AD2" w14:textId="77777777" w:rsidTr="00A82ECB">
        <w:trPr>
          <w:trHeight w:val="890"/>
        </w:trPr>
        <w:tc>
          <w:tcPr>
            <w:tcW w:w="720" w:type="dxa"/>
          </w:tcPr>
          <w:p w14:paraId="1C4A7A92" w14:textId="77777777" w:rsidR="00430A6E" w:rsidRPr="00E30E20" w:rsidRDefault="00430A6E" w:rsidP="00A82EC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</w:tcPr>
          <w:p w14:paraId="704CFA12" w14:textId="4D7AAC3F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Շաքար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265DF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6AAF40D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76180F9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30E20" w:rsidRPr="00E30E20" w14:paraId="6B85B54C" w14:textId="77777777" w:rsidTr="00A82ECB">
        <w:trPr>
          <w:trHeight w:val="890"/>
        </w:trPr>
        <w:tc>
          <w:tcPr>
            <w:tcW w:w="720" w:type="dxa"/>
          </w:tcPr>
          <w:p w14:paraId="1459DBE4" w14:textId="77777777" w:rsidR="00430A6E" w:rsidRPr="00E30E20" w:rsidRDefault="00430A6E" w:rsidP="00A82ECB">
            <w:pPr>
              <w:autoSpaceDE w:val="0"/>
              <w:autoSpaceDN w:val="0"/>
              <w:spacing w:after="0" w:line="240" w:lineRule="auto"/>
              <w:ind w:left="270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</w:tcPr>
          <w:p w14:paraId="56557D0A" w14:textId="7D2231F6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Հիգիենայի պարագաներ</w:t>
            </w:r>
          </w:p>
        </w:tc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28AABFDA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398ED228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372118B5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30E20" w:rsidRPr="00E30E20" w14:paraId="2D84FB30" w14:textId="77777777" w:rsidTr="00A82ECB">
        <w:trPr>
          <w:trHeight w:val="890"/>
        </w:trPr>
        <w:tc>
          <w:tcPr>
            <w:tcW w:w="720" w:type="dxa"/>
          </w:tcPr>
          <w:p w14:paraId="1E069379" w14:textId="77777777" w:rsidR="00430A6E" w:rsidRPr="00E30E20" w:rsidRDefault="00430A6E" w:rsidP="00A82EC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</w:tcPr>
          <w:p w14:paraId="7D545DC6" w14:textId="698C430D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 xml:space="preserve">Անձեռոցիկներ չոր 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9E6673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</w:tcPr>
          <w:p w14:paraId="5FCD0472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</w:tcPr>
          <w:p w14:paraId="57306BDE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30E20" w:rsidRPr="00E30E20" w14:paraId="1CA935F0" w14:textId="77777777" w:rsidTr="00A82ECB">
        <w:trPr>
          <w:trHeight w:val="890"/>
        </w:trPr>
        <w:tc>
          <w:tcPr>
            <w:tcW w:w="720" w:type="dxa"/>
          </w:tcPr>
          <w:p w14:paraId="6CC401E0" w14:textId="77777777" w:rsidR="00430A6E" w:rsidRPr="00E30E20" w:rsidRDefault="00430A6E" w:rsidP="00A82EC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</w:tcPr>
          <w:p w14:paraId="3688DE3E" w14:textId="44F53E16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Անձեռոցիկներ թաց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C2D1B5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</w:tcPr>
          <w:p w14:paraId="3BF3D6C9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</w:tcPr>
          <w:p w14:paraId="1483A22E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30E20" w:rsidRPr="00E30E20" w14:paraId="2EA00254" w14:textId="77777777" w:rsidTr="00A82ECB">
        <w:trPr>
          <w:trHeight w:val="890"/>
        </w:trPr>
        <w:tc>
          <w:tcPr>
            <w:tcW w:w="720" w:type="dxa"/>
          </w:tcPr>
          <w:p w14:paraId="2EA6F3B8" w14:textId="77777777" w:rsidR="00430A6E" w:rsidRPr="00E30E20" w:rsidRDefault="00430A6E" w:rsidP="00A82EC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</w:tcPr>
          <w:p w14:paraId="55E0B2B5" w14:textId="0F5BAF35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 xml:space="preserve">Օճառ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34B3EE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</w:tcPr>
          <w:p w14:paraId="08E773B4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</w:tcPr>
          <w:p w14:paraId="324E6362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30E20" w:rsidRPr="00E30E20" w14:paraId="2C22D082" w14:textId="77777777" w:rsidTr="00A82ECB">
        <w:trPr>
          <w:trHeight w:val="890"/>
        </w:trPr>
        <w:tc>
          <w:tcPr>
            <w:tcW w:w="720" w:type="dxa"/>
          </w:tcPr>
          <w:p w14:paraId="5E578A62" w14:textId="77777777" w:rsidR="00430A6E" w:rsidRPr="00E30E20" w:rsidRDefault="00430A6E" w:rsidP="00A82EC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</w:tcPr>
          <w:p w14:paraId="5F64C79D" w14:textId="4B5D363B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Ատամի մածու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AAF19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</w:tcPr>
          <w:p w14:paraId="242C1C7D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</w:tcPr>
          <w:p w14:paraId="4B4DA90C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30E20" w:rsidRPr="00E30E20" w14:paraId="41647AE8" w14:textId="77777777" w:rsidTr="00A82ECB">
        <w:trPr>
          <w:trHeight w:val="890"/>
        </w:trPr>
        <w:tc>
          <w:tcPr>
            <w:tcW w:w="720" w:type="dxa"/>
          </w:tcPr>
          <w:p w14:paraId="6344BF31" w14:textId="77777777" w:rsidR="00430A6E" w:rsidRPr="00E30E20" w:rsidRDefault="00430A6E" w:rsidP="00A82EC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</w:tcPr>
          <w:p w14:paraId="5F67AB44" w14:textId="51F65531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Ատամի խոզա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224232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</w:tcPr>
          <w:p w14:paraId="6852409E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</w:tcPr>
          <w:p w14:paraId="3685E00A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30E20" w:rsidRPr="00E30E20" w14:paraId="573922B2" w14:textId="77777777" w:rsidTr="00A82ECB">
        <w:trPr>
          <w:trHeight w:val="890"/>
        </w:trPr>
        <w:tc>
          <w:tcPr>
            <w:tcW w:w="720" w:type="dxa"/>
          </w:tcPr>
          <w:p w14:paraId="18139D35" w14:textId="77777777" w:rsidR="00430A6E" w:rsidRPr="00E30E20" w:rsidRDefault="00430A6E" w:rsidP="00A82EC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</w:tcPr>
          <w:p w14:paraId="4382C0C3" w14:textId="722F17E2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Շամպ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29CFC3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</w:tcPr>
          <w:p w14:paraId="011413EE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</w:tcPr>
          <w:p w14:paraId="7A4D4BC0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30E20" w:rsidRPr="00E30E20" w14:paraId="3132EEE1" w14:textId="77777777" w:rsidTr="00A82ECB">
        <w:trPr>
          <w:trHeight w:val="890"/>
        </w:trPr>
        <w:tc>
          <w:tcPr>
            <w:tcW w:w="720" w:type="dxa"/>
          </w:tcPr>
          <w:p w14:paraId="7A8D2141" w14:textId="77777777" w:rsidR="00430A6E" w:rsidRPr="00E30E20" w:rsidRDefault="00430A6E" w:rsidP="00A82EC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</w:tcPr>
          <w:p w14:paraId="1341C529" w14:textId="13B42633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Միջին չափի սրբիչ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3563D3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</w:tcPr>
          <w:p w14:paraId="64437CC0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</w:tcPr>
          <w:p w14:paraId="0C15CF8F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30E20" w:rsidRPr="00E30E20" w14:paraId="1E282B4E" w14:textId="77777777" w:rsidTr="00A82ECB">
        <w:trPr>
          <w:trHeight w:val="890"/>
        </w:trPr>
        <w:tc>
          <w:tcPr>
            <w:tcW w:w="720" w:type="dxa"/>
          </w:tcPr>
          <w:p w14:paraId="4ED9FF26" w14:textId="77777777" w:rsidR="00430A6E" w:rsidRPr="00E30E20" w:rsidRDefault="00430A6E" w:rsidP="00A82EC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</w:tcPr>
          <w:p w14:paraId="1C1E425A" w14:textId="012A37FD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Զուգարանի թուղ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E43F9A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</w:tcPr>
          <w:p w14:paraId="0268C6AC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</w:tcPr>
          <w:p w14:paraId="089A7227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30E20" w:rsidRPr="00E30E20" w14:paraId="51CB2521" w14:textId="77777777" w:rsidTr="00A82ECB">
        <w:trPr>
          <w:trHeight w:val="890"/>
        </w:trPr>
        <w:tc>
          <w:tcPr>
            <w:tcW w:w="720" w:type="dxa"/>
          </w:tcPr>
          <w:p w14:paraId="05C0AAC7" w14:textId="77777777" w:rsidR="00430A6E" w:rsidRPr="00E30E20" w:rsidRDefault="00430A6E" w:rsidP="00A82EC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</w:tcPr>
          <w:p w14:paraId="4B6441C6" w14:textId="4BB2A6FF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</w:rPr>
              <w:t xml:space="preserve">Կնոջ </w:t>
            </w: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միջադ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2C95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</w:tcPr>
          <w:p w14:paraId="7F87404B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</w:tcPr>
          <w:p w14:paraId="02BA7A3B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30E20" w:rsidRPr="00E30E20" w14:paraId="5C09E298" w14:textId="77777777" w:rsidTr="00A82ECB">
        <w:trPr>
          <w:trHeight w:val="890"/>
        </w:trPr>
        <w:tc>
          <w:tcPr>
            <w:tcW w:w="720" w:type="dxa"/>
          </w:tcPr>
          <w:p w14:paraId="4F87E4D7" w14:textId="77777777" w:rsidR="00430A6E" w:rsidRPr="00E30E20" w:rsidRDefault="00430A6E" w:rsidP="00A82EC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</w:tcPr>
          <w:p w14:paraId="2B62E8B8" w14:textId="6ABB7240" w:rsidR="00430A6E" w:rsidRPr="00E30E20" w:rsidRDefault="00430A6E" w:rsidP="00A82ECB">
            <w:pPr>
              <w:spacing w:before="120" w:after="120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30E20">
              <w:rPr>
                <w:rFonts w:ascii="Arial" w:hAnsi="Arial" w:cs="Arial"/>
                <w:sz w:val="24"/>
                <w:szCs w:val="24"/>
                <w:lang w:val="hy-AM"/>
              </w:rPr>
              <w:t>Երեխայի տակդ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86A1CE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</w:tcPr>
          <w:p w14:paraId="23FA0FD7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</w:tcPr>
          <w:p w14:paraId="4B3E60D4" w14:textId="77777777" w:rsidR="00430A6E" w:rsidRPr="00E30E20" w:rsidRDefault="00430A6E" w:rsidP="00A82ECB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</w:tbl>
    <w:p w14:paraId="2B5E2964" w14:textId="3096AE18" w:rsidR="00283C7A" w:rsidRPr="00E30E20" w:rsidRDefault="00283C7A" w:rsidP="00283C7A">
      <w:pPr>
        <w:pStyle w:val="1"/>
        <w:tabs>
          <w:tab w:val="left" w:pos="4860"/>
        </w:tabs>
        <w:ind w:left="-360"/>
        <w:rPr>
          <w:rFonts w:ascii="Arial" w:hAnsi="Arial" w:cs="Arial"/>
          <w:sz w:val="24"/>
          <w:szCs w:val="24"/>
          <w:lang w:val="en-US"/>
        </w:rPr>
      </w:pPr>
    </w:p>
    <w:p w14:paraId="1FA19D65" w14:textId="77777777" w:rsidR="00283C7A" w:rsidRPr="00E30E20" w:rsidRDefault="00283C7A" w:rsidP="00283C7A">
      <w:pPr>
        <w:pStyle w:val="1"/>
        <w:tabs>
          <w:tab w:val="left" w:pos="4860"/>
        </w:tabs>
        <w:ind w:left="-360"/>
        <w:rPr>
          <w:rFonts w:ascii="Arial" w:hAnsi="Arial" w:cs="Arial"/>
          <w:sz w:val="24"/>
          <w:szCs w:val="24"/>
          <w:lang w:val="en-US"/>
        </w:rPr>
      </w:pPr>
    </w:p>
    <w:p w14:paraId="69F51B25" w14:textId="5666A43D" w:rsidR="00283C7A" w:rsidRPr="00E30E20" w:rsidRDefault="00283C7A" w:rsidP="00283C7A">
      <w:pPr>
        <w:pStyle w:val="1"/>
        <w:tabs>
          <w:tab w:val="left" w:pos="4860"/>
        </w:tabs>
        <w:ind w:left="-360"/>
        <w:rPr>
          <w:rFonts w:ascii="Arial" w:hAnsi="Arial" w:cs="Arial"/>
          <w:sz w:val="24"/>
          <w:szCs w:val="24"/>
        </w:rPr>
      </w:pPr>
      <w:r w:rsidRPr="00E30E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573DD" wp14:editId="336A9431">
                <wp:simplePos x="0" y="0"/>
                <wp:positionH relativeFrom="column">
                  <wp:posOffset>1158240</wp:posOffset>
                </wp:positionH>
                <wp:positionV relativeFrom="paragraph">
                  <wp:posOffset>182245</wp:posOffset>
                </wp:positionV>
                <wp:extent cx="6019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B22D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14.35pt" to="138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E30E20">
        <w:rPr>
          <w:rFonts w:ascii="Arial" w:hAnsi="Arial" w:cs="Arial"/>
          <w:sz w:val="24"/>
          <w:szCs w:val="24"/>
          <w:lang w:val="en-US"/>
        </w:rPr>
        <w:t>Լիազորված</w:t>
      </w:r>
      <w:r w:rsidRPr="00E30E20">
        <w:rPr>
          <w:rFonts w:ascii="Arial" w:hAnsi="Arial" w:cs="Arial"/>
          <w:sz w:val="24"/>
          <w:szCs w:val="24"/>
        </w:rPr>
        <w:t xml:space="preserve"> </w:t>
      </w:r>
      <w:r w:rsidRPr="00E30E20">
        <w:rPr>
          <w:rFonts w:ascii="Arial" w:hAnsi="Arial" w:cs="Arial"/>
          <w:sz w:val="24"/>
          <w:szCs w:val="24"/>
          <w:lang w:val="en-US"/>
        </w:rPr>
        <w:t>անձ՝</w:t>
      </w:r>
      <w:r w:rsidRPr="00E30E20">
        <w:rPr>
          <w:rFonts w:ascii="Arial" w:hAnsi="Arial" w:cs="Arial"/>
          <w:sz w:val="24"/>
          <w:szCs w:val="24"/>
        </w:rPr>
        <w:tab/>
      </w:r>
      <w:r w:rsidRPr="00E30E20">
        <w:rPr>
          <w:rFonts w:ascii="Arial" w:hAnsi="Arial" w:cs="Arial"/>
          <w:sz w:val="24"/>
          <w:szCs w:val="24"/>
        </w:rPr>
        <w:tab/>
      </w:r>
      <w:r w:rsidRPr="00E30E20">
        <w:rPr>
          <w:rFonts w:ascii="Arial" w:hAnsi="Arial" w:cs="Arial"/>
          <w:sz w:val="24"/>
          <w:szCs w:val="24"/>
          <w:lang w:val="en-US"/>
        </w:rPr>
        <w:t>Ներկայացման</w:t>
      </w:r>
      <w:r w:rsidRPr="00E30E20">
        <w:rPr>
          <w:rFonts w:ascii="Arial" w:hAnsi="Arial" w:cs="Arial"/>
          <w:sz w:val="24"/>
          <w:szCs w:val="24"/>
        </w:rPr>
        <w:t xml:space="preserve"> </w:t>
      </w:r>
      <w:r w:rsidRPr="00E30E20">
        <w:rPr>
          <w:rFonts w:ascii="Arial" w:hAnsi="Arial" w:cs="Arial"/>
          <w:sz w:val="24"/>
          <w:szCs w:val="24"/>
          <w:lang w:val="en-US"/>
        </w:rPr>
        <w:t>ամսաթիվ</w:t>
      </w:r>
      <w:r w:rsidRPr="00E30E20">
        <w:rPr>
          <w:rFonts w:ascii="Arial" w:hAnsi="Arial" w:cs="Arial"/>
          <w:sz w:val="24"/>
          <w:szCs w:val="24"/>
        </w:rPr>
        <w:t>`</w:t>
      </w:r>
    </w:p>
    <w:p w14:paraId="7B1F5399" w14:textId="4156F6CC" w:rsidR="00283C7A" w:rsidRPr="00E30E20" w:rsidRDefault="00283C7A" w:rsidP="00283C7A">
      <w:pPr>
        <w:pStyle w:val="1"/>
        <w:tabs>
          <w:tab w:val="left" w:pos="4680"/>
        </w:tabs>
        <w:ind w:left="-360"/>
        <w:rPr>
          <w:rFonts w:ascii="Arial" w:hAnsi="Arial" w:cs="Arial"/>
          <w:sz w:val="24"/>
          <w:szCs w:val="24"/>
        </w:rPr>
      </w:pPr>
      <w:r w:rsidRPr="00E30E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3EA67" wp14:editId="690439A6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708660" cy="7620"/>
                <wp:effectExtent l="0" t="0" r="342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0D92F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.6pt,.3pt" to="60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30E20">
        <w:rPr>
          <w:rFonts w:ascii="Arial" w:hAnsi="Arial" w:cs="Arial"/>
          <w:sz w:val="24"/>
          <w:szCs w:val="24"/>
        </w:rPr>
        <w:tab/>
      </w:r>
    </w:p>
    <w:p w14:paraId="7BD709C4" w14:textId="77777777" w:rsidR="00283C7A" w:rsidRPr="00E30E20" w:rsidRDefault="00283C7A" w:rsidP="00283C7A">
      <w:pPr>
        <w:pStyle w:val="1"/>
        <w:rPr>
          <w:rFonts w:ascii="Arial" w:hAnsi="Arial" w:cs="Arial"/>
          <w:sz w:val="24"/>
          <w:szCs w:val="24"/>
        </w:rPr>
      </w:pPr>
    </w:p>
    <w:p w14:paraId="789475D6" w14:textId="77777777" w:rsidR="00283C7A" w:rsidRPr="00E30E20" w:rsidRDefault="00283C7A" w:rsidP="00283C7A">
      <w:pPr>
        <w:pStyle w:val="1"/>
        <w:rPr>
          <w:rFonts w:ascii="Arial" w:hAnsi="Arial" w:cs="Arial"/>
          <w:sz w:val="24"/>
          <w:szCs w:val="24"/>
        </w:rPr>
      </w:pPr>
    </w:p>
    <w:p w14:paraId="39D3E498" w14:textId="47F9E83A" w:rsidR="00283C7A" w:rsidRPr="00E30E20" w:rsidRDefault="00283C7A" w:rsidP="00A82ECB">
      <w:pPr>
        <w:pStyle w:val="1"/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E30E20">
        <w:rPr>
          <w:rFonts w:ascii="Arial" w:hAnsi="Arial" w:cs="Arial"/>
          <w:sz w:val="24"/>
          <w:szCs w:val="24"/>
        </w:rPr>
        <w:t xml:space="preserve">    </w:t>
      </w:r>
      <w:r w:rsidRPr="00E30E20">
        <w:rPr>
          <w:rFonts w:ascii="Arial" w:hAnsi="Arial" w:cs="Arial"/>
          <w:sz w:val="24"/>
          <w:szCs w:val="24"/>
          <w:lang w:val="en-US"/>
        </w:rPr>
        <w:t>Կ</w:t>
      </w:r>
      <w:r w:rsidRPr="00E30E20">
        <w:rPr>
          <w:rFonts w:ascii="Arial" w:hAnsi="Arial" w:cs="Arial"/>
          <w:sz w:val="24"/>
          <w:szCs w:val="24"/>
        </w:rPr>
        <w:t>.</w:t>
      </w:r>
      <w:r w:rsidRPr="00E30E20">
        <w:rPr>
          <w:rFonts w:ascii="Arial" w:hAnsi="Arial" w:cs="Arial"/>
          <w:sz w:val="24"/>
          <w:szCs w:val="24"/>
          <w:lang w:val="en-US"/>
        </w:rPr>
        <w:t>Տ</w:t>
      </w:r>
    </w:p>
    <w:sectPr w:rsidR="00283C7A" w:rsidRPr="00E30E20" w:rsidSect="00FF372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05B0" w14:textId="77777777" w:rsidR="00C4177A" w:rsidRDefault="00C4177A" w:rsidP="009345ED">
      <w:pPr>
        <w:spacing w:after="0" w:line="240" w:lineRule="auto"/>
      </w:pPr>
      <w:r>
        <w:separator/>
      </w:r>
    </w:p>
  </w:endnote>
  <w:endnote w:type="continuationSeparator" w:id="0">
    <w:p w14:paraId="22F1C02A" w14:textId="77777777" w:rsidR="00C4177A" w:rsidRDefault="00C4177A" w:rsidP="0093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0395B" w14:textId="77777777" w:rsidR="00C4177A" w:rsidRDefault="00C4177A" w:rsidP="009345ED">
      <w:pPr>
        <w:spacing w:after="0" w:line="240" w:lineRule="auto"/>
      </w:pPr>
      <w:r>
        <w:separator/>
      </w:r>
    </w:p>
  </w:footnote>
  <w:footnote w:type="continuationSeparator" w:id="0">
    <w:p w14:paraId="7D1058AA" w14:textId="77777777" w:rsidR="00C4177A" w:rsidRDefault="00C4177A" w:rsidP="00934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E1F2" w14:textId="728240E8" w:rsidR="0042117A" w:rsidRPr="0042117A" w:rsidRDefault="00F2201C" w:rsidP="004211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DF3DA3" wp14:editId="01CBDE97">
          <wp:simplePos x="0" y="0"/>
          <wp:positionH relativeFrom="column">
            <wp:posOffset>4794885</wp:posOffset>
          </wp:positionH>
          <wp:positionV relativeFrom="paragraph">
            <wp:posOffset>-192405</wp:posOffset>
          </wp:positionV>
          <wp:extent cx="1621790" cy="428625"/>
          <wp:effectExtent l="0" t="0" r="0" b="9525"/>
          <wp:wrapTight wrapText="bothSides">
            <wp:wrapPolygon edited="0">
              <wp:start x="1522" y="0"/>
              <wp:lineTo x="0" y="960"/>
              <wp:lineTo x="0" y="17280"/>
              <wp:lineTo x="1015" y="21120"/>
              <wp:lineTo x="1522" y="21120"/>
              <wp:lineTo x="3806" y="21120"/>
              <wp:lineTo x="8119" y="21120"/>
              <wp:lineTo x="20551" y="17280"/>
              <wp:lineTo x="20298" y="15360"/>
              <wp:lineTo x="21312" y="11520"/>
              <wp:lineTo x="21312" y="4800"/>
              <wp:lineTo x="3806" y="0"/>
              <wp:lineTo x="152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2977865" wp14:editId="53714514">
          <wp:simplePos x="0" y="0"/>
          <wp:positionH relativeFrom="column">
            <wp:posOffset>2106295</wp:posOffset>
          </wp:positionH>
          <wp:positionV relativeFrom="paragraph">
            <wp:posOffset>-271145</wp:posOffset>
          </wp:positionV>
          <wp:extent cx="1250315" cy="611505"/>
          <wp:effectExtent l="0" t="0" r="6985" b="0"/>
          <wp:wrapTight wrapText="bothSides">
            <wp:wrapPolygon edited="0">
              <wp:start x="12506" y="3364"/>
              <wp:lineTo x="329" y="4710"/>
              <wp:lineTo x="0" y="11439"/>
              <wp:lineTo x="658" y="15477"/>
              <wp:lineTo x="2633" y="18168"/>
              <wp:lineTo x="3949" y="18168"/>
              <wp:lineTo x="20075" y="16822"/>
              <wp:lineTo x="19417" y="15477"/>
              <wp:lineTo x="21392" y="7402"/>
              <wp:lineTo x="21392" y="4710"/>
              <wp:lineTo x="19088" y="3364"/>
              <wp:lineTo x="12506" y="3364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55FAB0F" wp14:editId="4CAEFC35">
          <wp:simplePos x="0" y="0"/>
          <wp:positionH relativeFrom="column">
            <wp:posOffset>-621030</wp:posOffset>
          </wp:positionH>
          <wp:positionV relativeFrom="paragraph">
            <wp:posOffset>-335280</wp:posOffset>
          </wp:positionV>
          <wp:extent cx="1318260" cy="625475"/>
          <wp:effectExtent l="0" t="0" r="0" b="3175"/>
          <wp:wrapTight wrapText="bothSides">
            <wp:wrapPolygon edited="0">
              <wp:start x="0" y="0"/>
              <wp:lineTo x="0" y="21052"/>
              <wp:lineTo x="21225" y="21052"/>
              <wp:lineTo x="2122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48F3"/>
    <w:multiLevelType w:val="multilevel"/>
    <w:tmpl w:val="D114A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5693F"/>
    <w:multiLevelType w:val="multilevel"/>
    <w:tmpl w:val="B3BCBF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E1438"/>
    <w:multiLevelType w:val="hybridMultilevel"/>
    <w:tmpl w:val="393AF8D6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704574"/>
    <w:multiLevelType w:val="hybridMultilevel"/>
    <w:tmpl w:val="393AF8D6"/>
    <w:lvl w:ilvl="0" w:tplc="0409000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56E4C"/>
    <w:multiLevelType w:val="hybridMultilevel"/>
    <w:tmpl w:val="542A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A5015"/>
    <w:multiLevelType w:val="hybridMultilevel"/>
    <w:tmpl w:val="03B0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C0907"/>
    <w:multiLevelType w:val="hybridMultilevel"/>
    <w:tmpl w:val="F01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3B"/>
    <w:rsid w:val="000A639C"/>
    <w:rsid w:val="000D2419"/>
    <w:rsid w:val="000D68E5"/>
    <w:rsid w:val="00157F33"/>
    <w:rsid w:val="0021711D"/>
    <w:rsid w:val="00283C7A"/>
    <w:rsid w:val="00284C87"/>
    <w:rsid w:val="0029089B"/>
    <w:rsid w:val="00405B43"/>
    <w:rsid w:val="0042117A"/>
    <w:rsid w:val="00424F17"/>
    <w:rsid w:val="00430A6E"/>
    <w:rsid w:val="00431FA3"/>
    <w:rsid w:val="004E3F5E"/>
    <w:rsid w:val="004F64CF"/>
    <w:rsid w:val="005501C7"/>
    <w:rsid w:val="005A298B"/>
    <w:rsid w:val="0065083B"/>
    <w:rsid w:val="00660469"/>
    <w:rsid w:val="00681045"/>
    <w:rsid w:val="00681C0F"/>
    <w:rsid w:val="006B1113"/>
    <w:rsid w:val="007749D2"/>
    <w:rsid w:val="00787251"/>
    <w:rsid w:val="007C58A4"/>
    <w:rsid w:val="007D3205"/>
    <w:rsid w:val="00885D38"/>
    <w:rsid w:val="008D17AD"/>
    <w:rsid w:val="008D7C18"/>
    <w:rsid w:val="009345ED"/>
    <w:rsid w:val="009373D8"/>
    <w:rsid w:val="00941C59"/>
    <w:rsid w:val="009B1128"/>
    <w:rsid w:val="00A82ECB"/>
    <w:rsid w:val="00AB285F"/>
    <w:rsid w:val="00B52B54"/>
    <w:rsid w:val="00B638E8"/>
    <w:rsid w:val="00B7254A"/>
    <w:rsid w:val="00B81672"/>
    <w:rsid w:val="00BC39C0"/>
    <w:rsid w:val="00C2622E"/>
    <w:rsid w:val="00C4177A"/>
    <w:rsid w:val="00C572FC"/>
    <w:rsid w:val="00C57926"/>
    <w:rsid w:val="00C77A06"/>
    <w:rsid w:val="00C83E5C"/>
    <w:rsid w:val="00CE6D03"/>
    <w:rsid w:val="00CF371A"/>
    <w:rsid w:val="00D068DA"/>
    <w:rsid w:val="00DA068C"/>
    <w:rsid w:val="00E04E18"/>
    <w:rsid w:val="00E30E20"/>
    <w:rsid w:val="00E44408"/>
    <w:rsid w:val="00E5242F"/>
    <w:rsid w:val="00E71B69"/>
    <w:rsid w:val="00E77988"/>
    <w:rsid w:val="00E9495D"/>
    <w:rsid w:val="00F2201C"/>
    <w:rsid w:val="00F277EA"/>
    <w:rsid w:val="00F4321C"/>
    <w:rsid w:val="00FB2B94"/>
    <w:rsid w:val="00FF372B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0332E2"/>
  <w15:chartTrackingRefBased/>
  <w15:docId w15:val="{BDB9A7D6-4997-45A8-9515-24C529F7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5E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45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8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45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45"/>
      <w:lang w:bidi="km-KH"/>
    </w:rPr>
  </w:style>
  <w:style w:type="table" w:styleId="TableGrid">
    <w:name w:val="Table Grid"/>
    <w:basedOn w:val="TableNormal"/>
    <w:rsid w:val="00934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5ED"/>
    <w:pPr>
      <w:tabs>
        <w:tab w:val="center" w:pos="4680"/>
        <w:tab w:val="right" w:pos="9360"/>
      </w:tabs>
      <w:spacing w:after="0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345ED"/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1">
    <w:name w:val="Обычный1"/>
    <w:uiPriority w:val="99"/>
    <w:rsid w:val="009345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">
    <w:name w:val="заголовок 2"/>
    <w:basedOn w:val="1"/>
    <w:next w:val="1"/>
    <w:uiPriority w:val="99"/>
    <w:rsid w:val="009345ED"/>
    <w:pPr>
      <w:keepNext/>
    </w:pPr>
    <w:rPr>
      <w:rFonts w:ascii="Times Armenian" w:hAnsi="Times Armenian" w:cs="Times Armeni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9345ED"/>
    <w:pPr>
      <w:spacing w:after="0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5ED"/>
    <w:rPr>
      <w:rFonts w:ascii="Arial Narrow" w:eastAsia="Times New Roman" w:hAnsi="Arial Narrow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5E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B2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B94"/>
  </w:style>
  <w:style w:type="paragraph" w:styleId="NormalWeb">
    <w:name w:val="Normal (Web)"/>
    <w:basedOn w:val="Normal"/>
    <w:uiPriority w:val="99"/>
    <w:semiHidden/>
    <w:unhideWhenUsed/>
    <w:rsid w:val="0040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5B43"/>
    <w:rPr>
      <w:b/>
      <w:bCs/>
    </w:rPr>
  </w:style>
  <w:style w:type="character" w:styleId="Emphasis">
    <w:name w:val="Emphasis"/>
    <w:basedOn w:val="DefaultParagraphFont"/>
    <w:uiPriority w:val="20"/>
    <w:qFormat/>
    <w:rsid w:val="00405B43"/>
    <w:rPr>
      <w:i/>
      <w:iCs/>
    </w:rPr>
  </w:style>
  <w:style w:type="character" w:styleId="Hyperlink">
    <w:name w:val="Hyperlink"/>
    <w:basedOn w:val="DefaultParagraphFont"/>
    <w:uiPriority w:val="99"/>
    <w:unhideWhenUsed/>
    <w:rsid w:val="00E949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ita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grigoryan@caritas.a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9266-6707-4023-9B0B-F9A3862A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348</Words>
  <Characters>2440</Characters>
  <Application>Microsoft Office Word</Application>
  <DocSecurity>0</DocSecurity>
  <Lines>24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Mariam</cp:lastModifiedBy>
  <cp:revision>29</cp:revision>
  <dcterms:created xsi:type="dcterms:W3CDTF">2024-01-12T11:14:00Z</dcterms:created>
  <dcterms:modified xsi:type="dcterms:W3CDTF">2024-04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13f3ba-54a0-442f-8994-d7eb69d94abd</vt:lpwstr>
  </property>
</Properties>
</file>